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6C91BA42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4A3F6B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44303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C2646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44303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32E4B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096701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476DCAD" w14:textId="5368CDF8" w:rsidR="00624E0C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0096701" w:history="1">
        <w:r w:rsidR="00624E0C" w:rsidRPr="001A4D6E">
          <w:rPr>
            <w:rStyle w:val="Collegamentoipertestuale"/>
            <w:noProof/>
          </w:rPr>
          <w:t>SOMMARIO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1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1</w:t>
        </w:r>
        <w:r w:rsidR="00624E0C">
          <w:rPr>
            <w:noProof/>
            <w:webHidden/>
          </w:rPr>
          <w:fldChar w:fldCharType="end"/>
        </w:r>
      </w:hyperlink>
    </w:p>
    <w:p w14:paraId="1EFCB8E8" w14:textId="117BFE2A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2" w:history="1">
        <w:r w:rsidR="00624E0C" w:rsidRPr="001A4D6E">
          <w:rPr>
            <w:rStyle w:val="Collegamentoipertestuale"/>
            <w:noProof/>
          </w:rPr>
          <w:t>COMUNICAZIONI DELLA F.I.G.C.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2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1</w:t>
        </w:r>
        <w:r w:rsidR="00624E0C">
          <w:rPr>
            <w:noProof/>
            <w:webHidden/>
          </w:rPr>
          <w:fldChar w:fldCharType="end"/>
        </w:r>
      </w:hyperlink>
    </w:p>
    <w:p w14:paraId="604E70E0" w14:textId="08B51CB5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3" w:history="1">
        <w:r w:rsidR="00624E0C" w:rsidRPr="001A4D6E">
          <w:rPr>
            <w:rStyle w:val="Collegamentoipertestuale"/>
            <w:noProof/>
          </w:rPr>
          <w:t>COMUNICAZIONI DELLA L.N.D.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3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1</w:t>
        </w:r>
        <w:r w:rsidR="00624E0C">
          <w:rPr>
            <w:noProof/>
            <w:webHidden/>
          </w:rPr>
          <w:fldChar w:fldCharType="end"/>
        </w:r>
      </w:hyperlink>
    </w:p>
    <w:p w14:paraId="3C4D1DFD" w14:textId="51317271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4" w:history="1">
        <w:r w:rsidR="00624E0C" w:rsidRPr="001A4D6E">
          <w:rPr>
            <w:rStyle w:val="Collegamentoipertestuale"/>
            <w:noProof/>
          </w:rPr>
          <w:t>COMUNICAZIONI DEL COMITATO REGIONALE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4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2</w:t>
        </w:r>
        <w:r w:rsidR="00624E0C">
          <w:rPr>
            <w:noProof/>
            <w:webHidden/>
          </w:rPr>
          <w:fldChar w:fldCharType="end"/>
        </w:r>
      </w:hyperlink>
    </w:p>
    <w:p w14:paraId="758439DD" w14:textId="311FF5D1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5" w:history="1">
        <w:r w:rsidR="00624E0C" w:rsidRPr="001A4D6E">
          <w:rPr>
            <w:rStyle w:val="Collegamentoipertestuale"/>
            <w:noProof/>
          </w:rPr>
          <w:t>COMUNICAZIONI DELLA DELEGAZIONE PROVINCIALE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5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7</w:t>
        </w:r>
        <w:r w:rsidR="00624E0C">
          <w:rPr>
            <w:noProof/>
            <w:webHidden/>
          </w:rPr>
          <w:fldChar w:fldCharType="end"/>
        </w:r>
      </w:hyperlink>
    </w:p>
    <w:p w14:paraId="6CACD402" w14:textId="7E53A414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6" w:history="1">
        <w:r w:rsidR="00624E0C" w:rsidRPr="001A4D6E">
          <w:rPr>
            <w:rStyle w:val="Collegamentoipertestuale"/>
            <w:noProof/>
          </w:rPr>
          <w:t>NOTIZIE SU ATTIVITÀ AGONISTICA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6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7</w:t>
        </w:r>
        <w:r w:rsidR="00624E0C">
          <w:rPr>
            <w:noProof/>
            <w:webHidden/>
          </w:rPr>
          <w:fldChar w:fldCharType="end"/>
        </w:r>
      </w:hyperlink>
    </w:p>
    <w:p w14:paraId="3D4E5354" w14:textId="19B6894B" w:rsidR="00624E0C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096707" w:history="1">
        <w:r w:rsidR="00624E0C" w:rsidRPr="001A4D6E">
          <w:rPr>
            <w:rStyle w:val="Collegamentoipertestuale"/>
            <w:noProof/>
          </w:rPr>
          <w:t>ALLEGATI</w:t>
        </w:r>
        <w:r w:rsidR="00624E0C">
          <w:rPr>
            <w:noProof/>
            <w:webHidden/>
          </w:rPr>
          <w:tab/>
        </w:r>
        <w:r w:rsidR="00624E0C">
          <w:rPr>
            <w:noProof/>
            <w:webHidden/>
          </w:rPr>
          <w:fldChar w:fldCharType="begin"/>
        </w:r>
        <w:r w:rsidR="00624E0C">
          <w:rPr>
            <w:noProof/>
            <w:webHidden/>
          </w:rPr>
          <w:instrText xml:space="preserve"> PAGEREF _Toc230096707 \h </w:instrText>
        </w:r>
        <w:r w:rsidR="00624E0C">
          <w:rPr>
            <w:noProof/>
            <w:webHidden/>
          </w:rPr>
        </w:r>
        <w:r w:rsidR="00624E0C">
          <w:rPr>
            <w:noProof/>
            <w:webHidden/>
          </w:rPr>
          <w:fldChar w:fldCharType="separate"/>
        </w:r>
        <w:r w:rsidR="005E58F7">
          <w:rPr>
            <w:noProof/>
            <w:webHidden/>
          </w:rPr>
          <w:t>25</w:t>
        </w:r>
        <w:r w:rsidR="00624E0C">
          <w:rPr>
            <w:noProof/>
            <w:webHidden/>
          </w:rPr>
          <w:fldChar w:fldCharType="end"/>
        </w:r>
      </w:hyperlink>
    </w:p>
    <w:p w14:paraId="3DD5B941" w14:textId="00DF8813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096702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E4E345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106/SGS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3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FIGC/SGS</w:t>
      </w:r>
    </w:p>
    <w:p w14:paraId="73EFCBC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l CU. In epigrafe inerente la fase nazionale dei Campionati Under 17 e Under 15 Dilettanti</w:t>
      </w:r>
    </w:p>
    <w:p w14:paraId="3EF000B6" w14:textId="77777777" w:rsidR="001B7CAC" w:rsidRDefault="001B7CAC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0096703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P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4B27E8E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44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3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551DC91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l CU. della FIGC n. 230/A, inerente la decadenza del dott. Antonio Zappi dalla carica di Presidente Nazionale dell’AIA</w:t>
      </w: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0096704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3E75B4B6" w14:textId="77777777" w:rsidR="00C44303" w:rsidRDefault="00C44303" w:rsidP="00C44303">
      <w:pPr>
        <w:jc w:val="left"/>
        <w:rPr>
          <w:rFonts w:ascii="Arial" w:hAnsi="Arial" w:cs="Arial"/>
          <w:b/>
          <w:sz w:val="28"/>
          <w:szCs w:val="28"/>
          <w:u w:val="single"/>
          <w:lang w:eastAsia="en-US"/>
        </w:rPr>
      </w:pPr>
    </w:p>
    <w:p w14:paraId="5EB5469B" w14:textId="758D07EB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CAMPIONATO PRIMA CATEGORIA</w:t>
      </w:r>
    </w:p>
    <w:p w14:paraId="6B628DC2" w14:textId="77777777" w:rsidR="00C44303" w:rsidRPr="00C44303" w:rsidRDefault="00C44303" w:rsidP="00C44303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EE5496E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 xml:space="preserve">CALENDARIO PLAY OUT </w:t>
      </w:r>
    </w:p>
    <w:p w14:paraId="7D3EE7D6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7150E5A4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SABATO 23.05.2026 ore 16,30</w:t>
      </w:r>
    </w:p>
    <w:p w14:paraId="4786A9CE" w14:textId="77777777" w:rsidR="00C44303" w:rsidRPr="00C44303" w:rsidRDefault="00C44303" w:rsidP="00C44303">
      <w:pPr>
        <w:ind w:left="1410" w:hanging="141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42D2CF7" w14:textId="77777777" w:rsidR="00C44303" w:rsidRPr="00C44303" w:rsidRDefault="00C44303" w:rsidP="00C44303">
      <w:pPr>
        <w:ind w:left="1410" w:hanging="1410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ERRATA CORRIGE</w:t>
      </w:r>
    </w:p>
    <w:p w14:paraId="2422AD24" w14:textId="77777777" w:rsidR="00C44303" w:rsidRPr="00C44303" w:rsidRDefault="00C44303" w:rsidP="00C44303">
      <w:pPr>
        <w:ind w:left="1410" w:hanging="141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Girone B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usa disguido tecnico, nella classifica avulsa del Girone B pubblicata nel CU n. 230 del 13.05.2026 e di cui se ne pubblica la versione esatta, non risultano inseriti i risultati delle gare relative alla 15^ giornata di ritorno, per cui il programma delle gare Play out del citato girone, pubblicato nel suddetto Comunicato Ufficiale, devono intendersi modificate nel modo seguente:</w:t>
      </w:r>
    </w:p>
    <w:p w14:paraId="6158F466" w14:textId="77777777" w:rsidR="00C44303" w:rsidRPr="00C44303" w:rsidRDefault="00C44303" w:rsidP="00C44303">
      <w:pPr>
        <w:ind w:left="141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ASTELBELLINO CALCIO – CINGOLANA SAN FRANCESCO. </w:t>
      </w:r>
    </w:p>
    <w:p w14:paraId="2CA4E158" w14:textId="77777777" w:rsidR="00C44303" w:rsidRPr="00C44303" w:rsidRDefault="00C44303" w:rsidP="00C44303">
      <w:pPr>
        <w:ind w:left="1410" w:hanging="141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ARGIGNANO CALCIO – CUPRAMONTANA S.IPPOLITI</w:t>
      </w:r>
    </w:p>
    <w:p w14:paraId="4C65C336" w14:textId="77777777" w:rsidR="00C44303" w:rsidRPr="00C44303" w:rsidRDefault="00C44303" w:rsidP="00C44303">
      <w:pPr>
        <w:ind w:left="1410" w:hanging="141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6FECB13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Modalità di svolgimento delle gare</w:t>
      </w:r>
    </w:p>
    <w:p w14:paraId="27C19DA7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applicano le disposizioni riportate nel C.U. n. 60 del 15.10.2025 del Comitato Regionale Marche </w:t>
      </w:r>
    </w:p>
    <w:p w14:paraId="49C9CBFC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DA364DA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Norme per disciplina sportiva e reclami</w:t>
      </w:r>
    </w:p>
    <w:p w14:paraId="6060E505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i applica la normativa di cui al C.U. n. 287 del 05.02.2026 della L.N.D. allegato al C.U. n. 155 del 05.02.2026 del Comitato Regionale Marche.</w:t>
      </w:r>
      <w:r w:rsidRPr="00C44303"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  <w:tab/>
      </w:r>
    </w:p>
    <w:p w14:paraId="003EEB41" w14:textId="77777777" w:rsidR="00C44303" w:rsidRPr="00C44303" w:rsidRDefault="00C44303" w:rsidP="00C44303">
      <w:pPr>
        <w:ind w:left="1410" w:hanging="1410"/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8D3C873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3FBDA13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ut non sono cumulabili con quelle precedentemente irrogate nel corso delle precedenti gare di campionato.</w:t>
      </w:r>
    </w:p>
    <w:p w14:paraId="68DEC77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ut dovranno trovare esecuzione le sanzioni di squalifica o inbizioni a qualsiasi titolo inflitte e non ancora scontate,.</w:t>
      </w:r>
    </w:p>
    <w:p w14:paraId="4596DA8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Si ricorda che per le gare di play out i tesserati incorreranno in una giornata di squalifica ogni due ammonizioni inflitte dall’Organo di Giustizia sportiva.</w:t>
      </w:r>
    </w:p>
    <w:p w14:paraId="474A2CA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3A00B0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2DD44897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43F1870C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3D6A80F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 xml:space="preserve">Arbitraggio gare </w:t>
      </w:r>
    </w:p>
    <w:p w14:paraId="7CFA12F9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20B6DE42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</w:p>
    <w:p w14:paraId="3935B093" w14:textId="77777777" w:rsidR="009051B8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  <w:r w:rsidRPr="00C44303">
        <w:rPr>
          <w:rFonts w:ascii="Arial" w:hAnsi="Arial"/>
          <w:i/>
          <w:noProof/>
          <w:color w:val="17365D" w:themeColor="text2" w:themeShade="BF"/>
          <w:sz w:val="22"/>
          <w:lang w:eastAsia="en-US"/>
        </w:rPr>
        <w:tab/>
      </w:r>
    </w:p>
    <w:p w14:paraId="01649307" w14:textId="77777777" w:rsidR="009051B8" w:rsidRDefault="009051B8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</w:p>
    <w:p w14:paraId="7FEAF266" w14:textId="77777777" w:rsidR="009051B8" w:rsidRDefault="009051B8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</w:p>
    <w:p w14:paraId="18CF92C7" w14:textId="77777777" w:rsidR="009051B8" w:rsidRDefault="009051B8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</w:p>
    <w:p w14:paraId="7299B92A" w14:textId="77777777" w:rsidR="009051B8" w:rsidRDefault="009051B8" w:rsidP="00C44303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eastAsia="en-US"/>
        </w:rPr>
      </w:pPr>
    </w:p>
    <w:p w14:paraId="227950F0" w14:textId="6E3E99A8" w:rsidR="00C44303" w:rsidRPr="00C44303" w:rsidRDefault="00C44303" w:rsidP="009051B8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noProof/>
          <w:color w:val="17365D" w:themeColor="text2" w:themeShade="BF"/>
          <w:u w:val="single"/>
          <w:lang w:eastAsia="en-US"/>
        </w:rPr>
      </w:pPr>
      <w:r w:rsidRPr="00C44303">
        <w:rPr>
          <w:rFonts w:ascii="Arial" w:hAnsi="Arial"/>
          <w:b/>
          <w:i/>
          <w:noProof/>
          <w:color w:val="17365D" w:themeColor="text2" w:themeShade="BF"/>
          <w:u w:val="single"/>
          <w:lang w:eastAsia="en-US"/>
        </w:rPr>
        <w:lastRenderedPageBreak/>
        <w:t>CLASSIFICA AVULSA</w:t>
      </w:r>
    </w:p>
    <w:p w14:paraId="2322BB31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</w:p>
    <w:p w14:paraId="0673FC87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irone B</w:t>
      </w:r>
    </w:p>
    <w:p w14:paraId="2AAB8396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*==================================================================================================================================*</w:t>
      </w:r>
    </w:p>
    <w:p w14:paraId="10E3E25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*                                     I    CLASSIFICA   GENERALE               I    C L A S S I F I C A    A V U L S A             I</w:t>
      </w:r>
    </w:p>
    <w:p w14:paraId="116EFD13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*==================================================================================================================================*</w:t>
      </w:r>
    </w:p>
    <w:p w14:paraId="69EF70BB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Societa'                        I PN ! GC ! VI ! PE ! NL ! G.F! G.S! DIF I PN ! GI ! VI ! PE ! NL ! G.F! G.S!  DIF!          !</w:t>
      </w:r>
    </w:p>
    <w:p w14:paraId="21C4A3EE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0FD1ADD1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*----------------------------------------------------------------------------------------------------------------------------------*</w:t>
      </w:r>
    </w:p>
    <w:p w14:paraId="7A05E1EC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4EB90103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2A68A7AF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val="en-US" w:eastAsia="en-US"/>
        </w:rPr>
        <w:t xml:space="preserve">!  1  A.S.D.FOOTBALL CLUB OSIMO 2011  I 76 ! </w:t>
      </w: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30 ! 24 !  2 !  4 ! 77 ! 17 ! 60  I    !    !    !    !    !    !    !     !          I</w:t>
      </w:r>
    </w:p>
    <w:p w14:paraId="0BF5A504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69C8460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2  A.S.D.BORGHETTO                 I 59 ! 30 ! 17 !  5 !  8 ! 61 ! 32 ! 29  I    !    !    !    !    !    !    !     !          I</w:t>
      </w:r>
    </w:p>
    <w:p w14:paraId="4333172A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1A0C8EEF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3  U.S.  OLIMPIA                   I 57 ! 30 ! 17 !  7 !  6 ! 48 ! 23 ! 25  I    !    !    !    !    !    !    !     !          I</w:t>
      </w:r>
    </w:p>
    <w:p w14:paraId="6ED4372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5E547BDA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4  A.S.D.PASSATEMPESE              I 50 ! 30 ! 14 !  8 !  8 ! 41 ! 28 ! 13  I    !    !    !    !    !    !    !     !          I</w:t>
      </w:r>
    </w:p>
    <w:p w14:paraId="6A204C4F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741C6509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5  F.C.D.REAL CAMERANESE           I 43 ! 30 ! 12 ! 11 !  7 ! 39 ! 31 !  8  I    !    !    !    !    !    !    !     !          I</w:t>
      </w:r>
    </w:p>
    <w:p w14:paraId="005D118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0D75C98D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6  U.S.  FILOTTRANESE A.S.D.       I 42 ! 30 ! 11 ! 10 !  9 ! 34 ! 38 !  4- I    !    !    !    !    !    !    !     !          I</w:t>
      </w:r>
    </w:p>
    <w:p w14:paraId="7AC1DC7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7A33E347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7  A.S.D.BORGO MINONNA             I 41 ! 30 ! 10 !  9 ! 11 ! 30 ! 32 !  2- I    !    !    !    !    !    !    !     !          I</w:t>
      </w:r>
    </w:p>
    <w:p w14:paraId="33A31E9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13D9742E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8  A.S.D.PIETRALACROCE 73          I 40 ! 30 ! 11 ! 12 !  7 ! 32 ! 37 !  5- I    !    !    !    !    !    !    !     !          I</w:t>
      </w:r>
    </w:p>
    <w:p w14:paraId="184ABCB7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06366E3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 9  A.S.D.CASTELLEONESE             I 36 ! 30 !  8 ! 10 ! 12 ! 32 ! 37 !  5- I  4 !  2 !  1 !    !  1 !  3 !  1 !  2  !          I</w:t>
      </w:r>
    </w:p>
    <w:p w14:paraId="712EA3CB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254E99F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0  S.S.D.STAFFOLO                  I 36 ! 30 !  8 ! 10 ! 12 ! 35 ! 41 !  6- I  1 !  2 !    !  1 !  1 !  1 !  3 !  2- !          I</w:t>
      </w:r>
    </w:p>
    <w:p w14:paraId="5375258B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502E21A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1  A.S.D.LE TORRI CASTELPLANIO     I 35 ! 30 !  9 ! 13 !  8 ! 34 ! 50 ! 16- I    !    !    !    !    !    !    !     !          I</w:t>
      </w:r>
    </w:p>
    <w:p w14:paraId="14CE13E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40DE7802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2  A.S.D.CASTELBELLINO CALCIO      I 31 ! 30 !  7 ! 13 ! 10 ! 28 ! 50 ! 22- I    !    !    !    !    !    !    !     !          I</w:t>
      </w:r>
    </w:p>
    <w:p w14:paraId="31AEBE91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17D1925A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3  S.S.  ARGIGNANO CALCIO          I 28 ! 30 !  5 ! 12 ! 13 ! 28 ! 42 ! 14- I  2 !  2 !    !    !  2 !  1 !  1 !     !          I</w:t>
      </w:r>
    </w:p>
    <w:p w14:paraId="5DE839B8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30FB3C6F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4  A.S.D.CUPRAMONTANA G.IPPOLITI   I 28 ! 30 !  6 ! 14 ! 10 ! 26 ! 47 ! 21- I  2 !  2 !    !    !  2 !  1 !  1 !     !          I</w:t>
      </w:r>
    </w:p>
    <w:p w14:paraId="314A3A14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07A2DD3F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5  A.S.D.CINGOLANA SAN FRANCESCO   I 23 ! 30 !  4 ! 15 ! 11 ! 28 ! 53 ! 25- I    !    !    !    !    !    !    !     !          I</w:t>
      </w:r>
    </w:p>
    <w:p w14:paraId="0E0E7469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5B948E4D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! 16  A.S.D.I.L. BARBARA MONSERRA     I 22 ! 30 !  4 ! 16 ! 10 ! 26 ! 41 ! 15- I    !    !    !    !    !    !    !     !          I</w:t>
      </w:r>
    </w:p>
    <w:p w14:paraId="6D23F59D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1792797B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I                                     I    !    !    !    !    !    !    !     I    !    !    !    !    !    !    !     !          I</w:t>
      </w:r>
    </w:p>
    <w:p w14:paraId="694B1775" w14:textId="77777777" w:rsidR="00C44303" w:rsidRPr="00C44303" w:rsidRDefault="00C44303" w:rsidP="00C44303">
      <w:pPr>
        <w:jc w:val="left"/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</w:pPr>
      <w:r w:rsidRPr="00C44303">
        <w:rPr>
          <w:rFonts w:ascii="Courier New" w:hAnsi="Courier New" w:cs="Courier New"/>
          <w:b/>
          <w:color w:val="17365D" w:themeColor="text2" w:themeShade="BF"/>
          <w:sz w:val="12"/>
          <w:szCs w:val="12"/>
          <w:lang w:eastAsia="en-US"/>
        </w:rPr>
        <w:t>*==================================================================================================================================*</w:t>
      </w:r>
    </w:p>
    <w:p w14:paraId="54B474EA" w14:textId="77777777" w:rsid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0C7D3DC7" w14:textId="77777777" w:rsidR="009051B8" w:rsidRDefault="009051B8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00CFD10E" w14:textId="0D0B7B13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UTORIZZAZIONE TORNEI</w:t>
      </w:r>
    </w:p>
    <w:p w14:paraId="3F93A8A1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EB8F837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39171F1C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471159CD" w14:textId="77777777" w:rsidR="00C44303" w:rsidRPr="00C44303" w:rsidRDefault="00C44303" w:rsidP="00C44303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C44303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7FAEE523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Riviera del Conero Cup</w:t>
      </w:r>
    </w:p>
    <w:p w14:paraId="73995D7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31.05 - 02.06.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DA43BEE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U/17 Calcio Femm. – U/15 Calcio Femm. – Esordienti Calcio Femm. – Pulcini Calcio Femm.</w:t>
      </w:r>
    </w:p>
    <w:p w14:paraId="009C0A3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7D413B11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C.F. MACERATESE A.S.D. </w:t>
      </w:r>
    </w:p>
    <w:p w14:paraId="4A83FFE0" w14:textId="77777777" w:rsidR="00C44303" w:rsidRPr="00C44303" w:rsidRDefault="00C44303" w:rsidP="00C44303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44FC0DC4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rofeo dell’Amicizia – “4° Memorial Emidio Chiappini”</w:t>
      </w:r>
    </w:p>
    <w:p w14:paraId="14A8E66E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25.05 - 07.06.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E9CD5B7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sordienti C5 – Pulcini C5 – Primi calci </w:t>
      </w:r>
    </w:p>
    <w:p w14:paraId="51BF9975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3E6EFE63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A.S.D. POLISPORTIVA VILLA PIGNA</w:t>
      </w:r>
    </w:p>
    <w:p w14:paraId="4321F07C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8139AB2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Olympia Cup II</w:t>
      </w:r>
    </w:p>
    <w:p w14:paraId="7322436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30.05 - 31.05.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047FBA3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lcini misti – Primi calci </w:t>
      </w:r>
    </w:p>
    <w:p w14:paraId="331822C1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lastRenderedPageBreak/>
        <w:t xml:space="preserve">Carattere 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3FFA1E3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eastAsia="en-US"/>
        </w:rPr>
        <w:t>ASD SS  OLYMPIA MACERATA FELTRIA</w:t>
      </w:r>
    </w:p>
    <w:p w14:paraId="79668849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D8743F7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94746D9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TTIVITA’ DI RAPPRESENTATIVA</w:t>
      </w:r>
    </w:p>
    <w:p w14:paraId="3E75F73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E9A6AC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RAPPRESENATIVA NAZIONALE LND UNDER 19</w:t>
      </w:r>
    </w:p>
    <w:p w14:paraId="14FF0DB1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Si allega al presente CU l’elenco dei calciatori convocati, la composizione delle staff ed il programma del raduno previsto a Silvi Marina dal 18 al 20 maggio 2026</w:t>
      </w:r>
    </w:p>
    <w:p w14:paraId="17BCF80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783C4E9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5260A78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9</w:t>
      </w:r>
    </w:p>
    <w:p w14:paraId="3F6C5FAE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bookmarkStart w:id="6" w:name="_Hlk218792277"/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 in preparazione alla partecipazione al “Memorial Luciano Sulli” che si disputerà in Friuli Venezia Giulia dal 5 al 7 giugno pp.vv.:</w:t>
      </w:r>
    </w:p>
    <w:p w14:paraId="3B9F77FE" w14:textId="77777777" w:rsidR="00C44303" w:rsidRPr="00C44303" w:rsidRDefault="00C44303" w:rsidP="00C44303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FCB26AF" w14:textId="77777777" w:rsidR="00C44303" w:rsidRPr="00C44303" w:rsidRDefault="00C44303" w:rsidP="00C4430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IOVEDI’ 21/05/2026, ore 16:30</w:t>
      </w:r>
    </w:p>
    <w:p w14:paraId="5F97F87D" w14:textId="77777777" w:rsidR="00C44303" w:rsidRPr="00C44303" w:rsidRDefault="00C44303" w:rsidP="00C44303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C4430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Federale “Giovanni Paolinelli” di ANCONA (Via Schiavoni, snc)</w:t>
      </w:r>
    </w:p>
    <w:p w14:paraId="6424C96C" w14:textId="77777777" w:rsidR="00C44303" w:rsidRPr="00C44303" w:rsidRDefault="00C44303" w:rsidP="00C44303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7:00</w:t>
      </w:r>
    </w:p>
    <w:p w14:paraId="7250114B" w14:textId="77777777" w:rsidR="00C44303" w:rsidRPr="00C44303" w:rsidRDefault="00C44303" w:rsidP="00C4430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04B45B04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CADEMY CIVITANOVESE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ORICONI Federico, VERDECCHIA Diego</w:t>
      </w:r>
    </w:p>
    <w:p w14:paraId="16146A2B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NCONA A.S.D.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BALERCIA Iacopo, CEROLINI Lorenzo, GEMINI Nicholas</w:t>
      </w:r>
    </w:p>
    <w:p w14:paraId="2839B29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URORA CALCIO JESI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EA Davide</w:t>
      </w:r>
    </w:p>
    <w:p w14:paraId="488407F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LCIO ATLETICO ASCOLI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DI FRANCESCO Alessandro</w:t>
      </w:r>
    </w:p>
    <w:p w14:paraId="0C327DC7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MERINO-CASTELRAIMONDO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MOSCIATTI Mattia</w:t>
      </w:r>
    </w:p>
    <w:p w14:paraId="080FF61E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STIGNANO A.S.D.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AINI Gianluca</w:t>
      </w:r>
    </w:p>
    <w:p w14:paraId="6761809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INGOLANA SAN FRANCESCO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IANFELICI Lorenzo</w:t>
      </w:r>
    </w:p>
    <w:p w14:paraId="228DFFD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ABRIANO CERRETO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OLOGNINI Filippo, GIOVINAZZO Francesco</w:t>
      </w:r>
    </w:p>
    <w:p w14:paraId="3C9C8152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INVICTUS RAPAGNANO GROTTA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ECCHIN Francesco</w:t>
      </w:r>
    </w:p>
    <w:p w14:paraId="5B19F2B1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K SPORT MONTECCHIO GALLO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RANCINI Andrea, GIROMETTI Mattia</w:t>
      </w:r>
    </w:p>
    <w:p w14:paraId="0D804A3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ECASSIANO CALCIO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RCUCCI Tommaso</w:t>
      </w:r>
    </w:p>
    <w:p w14:paraId="0DABF8A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ICELLI CALCIO S.R.L.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LENTI Samuele, IACHINI Bryan</w:t>
      </w:r>
    </w:p>
    <w:p w14:paraId="196DC108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OSIMANA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VILLA Manuel</w:t>
      </w:r>
    </w:p>
    <w:p w14:paraId="22931E82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RECANATESE ASD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ERBACCIO Nicola, MASI Niccolò, SINANI Uesli, TUBALDI Tommaso</w:t>
      </w:r>
    </w:p>
    <w:p w14:paraId="01062976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LESIANA VIGOR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OSCATELLI David</w:t>
      </w:r>
    </w:p>
    <w:p w14:paraId="64714B3D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NGIUSTESE VP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ARCIA Anthony, VITALI Alessio</w:t>
      </w:r>
    </w:p>
    <w:p w14:paraId="696045EA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UNITED CIVITANOVA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AVID Pier Paolo, GIORDANO Andrea</w:t>
      </w:r>
    </w:p>
    <w:p w14:paraId="2D6716BF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URBANIA CALCIO SSD ARL</w:t>
      </w: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NGELINI Lorenzo</w:t>
      </w:r>
    </w:p>
    <w:p w14:paraId="66E07713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ADESE CALCIO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MATO Ismaele</w:t>
      </w:r>
    </w:p>
    <w:p w14:paraId="4C44FE00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GOR CASTELFIDARDO ASD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DONADIO Mattia</w:t>
      </w:r>
    </w:p>
    <w:p w14:paraId="0DD127A3" w14:textId="77777777" w:rsidR="00C44303" w:rsidRPr="00C44303" w:rsidRDefault="00C44303" w:rsidP="00C4430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C4430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LLA SAN MARTINO</w:t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C4430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EQIRI Andreas, CIACCI Davide</w:t>
      </w:r>
    </w:p>
    <w:bookmarkEnd w:id="6"/>
    <w:p w14:paraId="2BEA3F54" w14:textId="77777777" w:rsidR="00C44303" w:rsidRPr="00C44303" w:rsidRDefault="00C44303" w:rsidP="00C44303">
      <w:pPr>
        <w:jc w:val="left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548C4C4F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PRETTI Marco</w:t>
      </w:r>
    </w:p>
    <w:p w14:paraId="255867E4" w14:textId="77777777" w:rsidR="00C44303" w:rsidRPr="00C44303" w:rsidRDefault="00C44303" w:rsidP="00C4430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lezionatore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PAZZI Matteo</w:t>
      </w:r>
    </w:p>
    <w:p w14:paraId="4B964C9A" w14:textId="77777777" w:rsidR="00C44303" w:rsidRPr="00C44303" w:rsidRDefault="00C44303" w:rsidP="00C4430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o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ONTESI Marco</w:t>
      </w:r>
    </w:p>
    <w:p w14:paraId="60058151" w14:textId="77777777" w:rsidR="00C44303" w:rsidRPr="00C44303" w:rsidRDefault="00C44303" w:rsidP="00C44303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TORRESI Alver</w:t>
      </w:r>
    </w:p>
    <w:p w14:paraId="4E3EE44E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calciatori convocati debbono presentarsi 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u w:val="single"/>
          <w:lang w:eastAsia="en-US"/>
        </w:rPr>
        <w:t xml:space="preserve">muniti degli indumenti personali di gioco e di un </w:t>
      </w:r>
      <w:r w:rsidRPr="00C44303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documento di identità in corso di validità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</w:t>
      </w:r>
    </w:p>
    <w:p w14:paraId="5DC9630B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lastRenderedPageBreak/>
        <w:t xml:space="preserve">Si ricorda a tutte le Società che debbono rispondere alla mail che è stata loro inviata dall’indirizzo </w:t>
      </w:r>
      <w:r w:rsidRPr="00C44303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rappresentative.marche@lnd.it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entro il termine previsto allegando la copia del certificato di idoneità medico-sportiva come specificato nella stessa.</w:t>
      </w:r>
    </w:p>
    <w:p w14:paraId="0A2C2ABD" w14:textId="77777777" w:rsidR="001B7CAC" w:rsidRDefault="001B7CAC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7BCBCC8F" w14:textId="77777777" w:rsidR="001B7CAC" w:rsidRPr="00D06022" w:rsidRDefault="001B7CAC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0BA60B60" w14:textId="16F430EC" w:rsidR="00D94F11" w:rsidRPr="00130C53" w:rsidRDefault="00D94F11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7C0F2635" w14:textId="77777777" w:rsidR="00D94F11" w:rsidRPr="00130C53" w:rsidRDefault="00D94F11" w:rsidP="00D94F11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C39B244" w14:textId="77777777" w:rsidR="00D94F11" w:rsidRPr="00130C53" w:rsidRDefault="00D94F11" w:rsidP="00D94F11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7C78D402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426A53ED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422870A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7BEAFB" w14:textId="77777777" w:rsidR="00883943" w:rsidRPr="00D06022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C587E3B" w14:textId="77777777" w:rsidR="00D06022" w:rsidRPr="00D06022" w:rsidRDefault="00D06022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0DE19F8" w14:textId="77AB5229" w:rsidR="00D94F11" w:rsidRPr="00130C53" w:rsidRDefault="00D94F11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3396F4F8" w14:textId="77777777" w:rsidR="00D94F11" w:rsidRPr="00130C53" w:rsidRDefault="00D94F11" w:rsidP="00D94F11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41409893" w14:textId="77777777" w:rsidR="00D94F11" w:rsidRPr="00130C53" w:rsidRDefault="00D94F11" w:rsidP="00D94F1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62A0801" w14:textId="77777777" w:rsidR="00D94F11" w:rsidRPr="00130C53" w:rsidRDefault="00D94F11" w:rsidP="00D94F1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75820EF0" w14:textId="77777777" w:rsidR="00D94F11" w:rsidRPr="00130C53" w:rsidRDefault="00D94F11" w:rsidP="00D94F11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>Il coordinatore e responsabile del servizio è l’Avvocato Giammario Schippa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48E0047" w14:textId="77777777" w:rsidR="0053411E" w:rsidRDefault="0053411E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7A445E" w14:textId="77777777" w:rsidR="0053411E" w:rsidRPr="00130C53" w:rsidRDefault="0053411E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130C53">
        <w:rPr>
          <w:color w:val="002060"/>
          <w:sz w:val="32"/>
          <w:szCs w:val="32"/>
        </w:rPr>
        <w:t>COMUNICAZIONI DEL SETTORE GIOVANILE E SCOLASTICO</w:t>
      </w:r>
    </w:p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15C29A7" w14:textId="77777777" w:rsidR="00A4231D" w:rsidRDefault="00A4231D" w:rsidP="00A4231D">
      <w:pPr>
        <w:suppressAutoHyphens/>
        <w:rPr>
          <w:rFonts w:ascii="Arial MT" w:eastAsia="Arial MT" w:hAnsi="Arial MT" w:cs="Arial MT"/>
          <w:b/>
          <w:bCs/>
          <w:color w:val="17365D" w:themeColor="text2" w:themeShade="BF"/>
          <w:sz w:val="26"/>
          <w:szCs w:val="26"/>
          <w:u w:val="single"/>
          <w:lang w:eastAsia="en-US"/>
        </w:rPr>
      </w:pPr>
    </w:p>
    <w:p w14:paraId="74CB861E" w14:textId="77777777" w:rsidR="00C44303" w:rsidRPr="00C44303" w:rsidRDefault="00C44303" w:rsidP="00C44303">
      <w:pPr>
        <w:rPr>
          <w:rFonts w:ascii="Arial" w:hAnsi="Arial" w:cs="Arial"/>
          <w:b/>
          <w:bCs/>
          <w:color w:val="17365D" w:themeColor="text2" w:themeShade="BF"/>
          <w:sz w:val="26"/>
          <w:szCs w:val="26"/>
        </w:rPr>
      </w:pPr>
      <w:r w:rsidRPr="00C44303">
        <w:rPr>
          <w:rFonts w:ascii="Arial" w:hAnsi="Arial" w:cs="Arial"/>
          <w:b/>
          <w:bCs/>
          <w:color w:val="17365D" w:themeColor="text2" w:themeShade="BF"/>
          <w:sz w:val="26"/>
          <w:szCs w:val="26"/>
          <w:u w:val="single"/>
        </w:rPr>
        <w:t>CAMPIONATO 2^ FASE MARCHE UNDER 17 FEMMINILE</w:t>
      </w:r>
    </w:p>
    <w:p w14:paraId="3EE520D0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728A566" w14:textId="77777777" w:rsidR="00C44303" w:rsidRPr="00C44303" w:rsidRDefault="00C44303" w:rsidP="00C4430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FINALE</w:t>
      </w:r>
    </w:p>
    <w:p w14:paraId="6D5E3216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51B475E5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 xml:space="preserve">Giovedì 21 maggio 2026 ore 18:00 campo sportivo Santa Maria dell’Arzilla di Pesaro </w:t>
      </w:r>
    </w:p>
    <w:p w14:paraId="131BAE6E" w14:textId="77777777" w:rsidR="00C44303" w:rsidRPr="00C44303" w:rsidRDefault="00C44303" w:rsidP="00C44303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ARZILLA – ASCOLI CALCIO 1898 FC SPA. 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I</w:t>
      </w:r>
    </w:p>
    <w:p w14:paraId="27FF7C71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(Poiché le 2 finaliste si sono classificate al 1° posto nel proprio girone, la società ospitante è stata determinata per sorteggio, alla presenza dei dirigenti dei 2 club)</w:t>
      </w:r>
    </w:p>
    <w:p w14:paraId="0F55C3A9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</w:rPr>
        <w:t>In caso di parità al termine della gara, si andrà ai tiri di rigore (5 per squadra) fino a determinare la squadra vincitrice</w:t>
      </w:r>
    </w:p>
    <w:p w14:paraId="683FDE3E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53DE509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288756A" w14:textId="77777777" w:rsidR="00C44303" w:rsidRPr="00C44303" w:rsidRDefault="00C44303" w:rsidP="00C44303">
      <w:pPr>
        <w:rPr>
          <w:rFonts w:ascii="Arial" w:hAnsi="Arial" w:cs="Arial"/>
          <w:b/>
          <w:bCs/>
          <w:color w:val="17365D" w:themeColor="text2" w:themeShade="BF"/>
          <w:sz w:val="26"/>
          <w:szCs w:val="26"/>
        </w:rPr>
      </w:pPr>
      <w:r w:rsidRPr="00C44303">
        <w:rPr>
          <w:rFonts w:ascii="Arial" w:hAnsi="Arial" w:cs="Arial"/>
          <w:b/>
          <w:bCs/>
          <w:color w:val="17365D" w:themeColor="text2" w:themeShade="BF"/>
          <w:sz w:val="26"/>
          <w:szCs w:val="26"/>
          <w:u w:val="single"/>
        </w:rPr>
        <w:t>CAMPIONATO 2^ FASE MARCHE UNDER 15 FEMMINILE</w:t>
      </w:r>
    </w:p>
    <w:p w14:paraId="280D5A1F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3471F58" w14:textId="77777777" w:rsidR="00C44303" w:rsidRPr="00C44303" w:rsidRDefault="00C44303" w:rsidP="00C4430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FINALE</w:t>
      </w:r>
    </w:p>
    <w:p w14:paraId="7A8A42C4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5304434" w14:textId="77777777" w:rsidR="00C44303" w:rsidRPr="00C44303" w:rsidRDefault="00C44303" w:rsidP="00C4430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C4430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lastRenderedPageBreak/>
        <w:t>Domenica 17 maggio ore 17:00 centro sportivo Picchio Village di Ascoli Piceno</w:t>
      </w:r>
    </w:p>
    <w:p w14:paraId="47B5410D" w14:textId="77777777" w:rsidR="00C44303" w:rsidRPr="00C44303" w:rsidRDefault="00C44303" w:rsidP="00C44303">
      <w:pPr>
        <w:jc w:val="left"/>
        <w:rPr>
          <w:rFonts w:ascii="Times New Roman" w:hAnsi="Times New Roman"/>
          <w:color w:val="17365D" w:themeColor="text2" w:themeShade="BF"/>
          <w:sz w:val="22"/>
          <w:szCs w:val="22"/>
          <w:lang w:eastAsia="en-US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ASCOLI CALCIO 1898 FC SPA </w:t>
      </w:r>
      <w:r w:rsidRPr="00C44303">
        <w:rPr>
          <w:rFonts w:ascii="Times New Roman" w:hAnsi="Times New Roman"/>
          <w:color w:val="17365D" w:themeColor="text2" w:themeShade="BF"/>
          <w:sz w:val="22"/>
          <w:szCs w:val="22"/>
          <w:lang w:eastAsia="en-US"/>
        </w:rPr>
        <w:t xml:space="preserve">– 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U. MANDOLESI </w:t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4430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L</w:t>
      </w:r>
    </w:p>
    <w:p w14:paraId="0F8D787A" w14:textId="77777777" w:rsidR="00C44303" w:rsidRPr="00C44303" w:rsidRDefault="00C44303" w:rsidP="00C4430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44303">
        <w:rPr>
          <w:rFonts w:ascii="Arial" w:hAnsi="Arial" w:cs="Arial"/>
          <w:color w:val="17365D" w:themeColor="text2" w:themeShade="BF"/>
          <w:sz w:val="22"/>
          <w:szCs w:val="22"/>
        </w:rPr>
        <w:t>In caso di parità al termine della gara, si andrà ai tiri di rigore (5 per squadra) fino a determinare la squadra vincitrice</w:t>
      </w:r>
    </w:p>
    <w:p w14:paraId="6F1932F1" w14:textId="77777777" w:rsidR="000D27A1" w:rsidRPr="00C44303" w:rsidRDefault="000D27A1" w:rsidP="00B23972">
      <w:pPr>
        <w:ind w:right="-285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0F0C5462" w14:textId="77777777" w:rsidR="0053411E" w:rsidRDefault="0053411E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2B02AF07" w14:textId="77777777" w:rsidR="000D27A1" w:rsidRPr="000D27A1" w:rsidRDefault="000D27A1" w:rsidP="000D27A1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 w:rsidRPr="000D27A1">
        <w:rPr>
          <w:rFonts w:ascii="Arial" w:eastAsia="Arial" w:hAnsi="Arial" w:cs="Arial"/>
          <w:b/>
          <w:color w:val="FFFFFF"/>
          <w:sz w:val="36"/>
          <w:szCs w:val="36"/>
        </w:rPr>
        <w:t>TRIBUNALE FEDERALE TERRITORIALE</w:t>
      </w:r>
    </w:p>
    <w:p w14:paraId="21017C3B" w14:textId="77777777" w:rsidR="000D27A1" w:rsidRPr="000D27A1" w:rsidRDefault="000D27A1" w:rsidP="000D27A1">
      <w:pPr>
        <w:overflowPunct w:val="0"/>
        <w:autoSpaceDN w:val="0"/>
        <w:rPr>
          <w:rFonts w:ascii="Arial" w:eastAsia="Arial" w:hAnsi="Arial" w:cs="Arial"/>
          <w:sz w:val="22"/>
          <w:szCs w:val="22"/>
          <w:lang w:eastAsia="zh-CN"/>
        </w:rPr>
      </w:pPr>
    </w:p>
    <w:p w14:paraId="5107B15C" w14:textId="77777777" w:rsidR="000D27A1" w:rsidRPr="000D27A1" w:rsidRDefault="000D27A1" w:rsidP="000D27A1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Il Tribunale Federale Territoriale presso il Comitato Regionale Marche, composto da</w:t>
      </w:r>
    </w:p>
    <w:p w14:paraId="2F2BECAA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Avv. Piero Paciaroni – Presidente</w:t>
      </w:r>
      <w:bookmarkStart w:id="7" w:name="_Hlk159494453"/>
    </w:p>
    <w:p w14:paraId="43231238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337ECDBB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  <w:bookmarkStart w:id="8" w:name="_Hlk157415929"/>
      <w:bookmarkStart w:id="9" w:name="_Hlk187170581"/>
      <w:bookmarkEnd w:id="7"/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Dott. Lorenzo Casagrande Albano – Componente</w:t>
      </w:r>
      <w:bookmarkStart w:id="10" w:name="_Hlk187139065"/>
      <w:bookmarkEnd w:id="8"/>
      <w:bookmarkEnd w:id="9"/>
    </w:p>
    <w:p w14:paraId="22A73B2E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Dott.ssa Donatella Bordi – Componente</w:t>
      </w:r>
    </w:p>
    <w:p w14:paraId="049608B0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Avv. Francesco Paoletti – Componente </w:t>
      </w:r>
      <w:bookmarkEnd w:id="10"/>
    </w:p>
    <w:p w14:paraId="0AD80B87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D3EE761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nella riunione del </w:t>
      </w:r>
      <w:bookmarkStart w:id="11" w:name="_Hlk152259935"/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18 maggio 2026 tenutasi in modalità telematica,</w:t>
      </w:r>
      <w:r w:rsidRPr="000D27A1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ha pronunciato il seguente provvedimento</w:t>
      </w:r>
    </w:p>
    <w:bookmarkEnd w:id="11"/>
    <w:p w14:paraId="113F2399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3E455044" w14:textId="77777777" w:rsidR="000D27A1" w:rsidRPr="000D27A1" w:rsidRDefault="000D27A1" w:rsidP="000D27A1">
      <w:pPr>
        <w:overflowPunct w:val="0"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Procedimento n. 21/TFT 2025/2026</w:t>
      </w:r>
    </w:p>
    <w:p w14:paraId="04251693" w14:textId="77777777" w:rsidR="000D27A1" w:rsidRPr="000D27A1" w:rsidRDefault="000D27A1" w:rsidP="000D27A1">
      <w:pPr>
        <w:overflowPunct w:val="0"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21/TFT 2025/2026</w:t>
      </w:r>
    </w:p>
    <w:p w14:paraId="1DDFBF06" w14:textId="77777777" w:rsidR="000D27A1" w:rsidRPr="000D27A1" w:rsidRDefault="000D27A1" w:rsidP="000D27A1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BB016CF" w14:textId="77777777" w:rsidR="000D27A1" w:rsidRPr="000D27A1" w:rsidRDefault="000D27A1" w:rsidP="000D27A1">
      <w:pPr>
        <w:overflowPunct w:val="0"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deferimento n. </w:t>
      </w:r>
      <w:r w:rsidRPr="000D27A1">
        <w:rPr>
          <w:rFonts w:ascii="Arial" w:eastAsia="Arial" w:hAnsi="Arial" w:cs="Arial"/>
          <w:bCs/>
          <w:noProof/>
          <w:color w:val="17365D" w:themeColor="text2" w:themeShade="BF"/>
          <w:sz w:val="22"/>
          <w:szCs w:val="22"/>
          <w:lang w:eastAsia="zh-CN"/>
        </w:rPr>
        <w:t>28182/756pfi25-26PM/am del 27 aprile 2026</w:t>
      </w:r>
      <w:r w:rsidRPr="000D27A1">
        <w:rPr>
          <w:rFonts w:ascii="Arial" w:eastAsia="Arial" w:hAnsi="Arial" w:cs="Arial"/>
          <w:b/>
          <w:noProof/>
          <w:color w:val="17365D" w:themeColor="text2" w:themeShade="BF"/>
          <w:sz w:val="22"/>
          <w:szCs w:val="22"/>
          <w:lang w:eastAsia="zh-CN"/>
        </w:rPr>
        <w:t xml:space="preserve"> </w:t>
      </w:r>
      <w:r w:rsidRPr="000D27A1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carico </w:t>
      </w:r>
      <w:r w:rsidRPr="000D27A1">
        <w:rPr>
          <w:rFonts w:ascii="Arial" w:eastAsia="Arial" w:hAnsi="Arial" w:cs="Arial"/>
          <w:bCs/>
          <w:iCs/>
          <w:color w:val="17365D" w:themeColor="text2" w:themeShade="BF"/>
          <w:sz w:val="22"/>
          <w:szCs w:val="22"/>
          <w:lang w:eastAsia="zh-CN"/>
        </w:rPr>
        <w:t>del Sig. ROGANTE FAUSTO e della Società A.S.D. CAPODARCO CALCIO</w:t>
      </w:r>
    </w:p>
    <w:p w14:paraId="1D67BD92" w14:textId="77777777" w:rsidR="000D27A1" w:rsidRPr="000D27A1" w:rsidRDefault="000D27A1" w:rsidP="000D27A1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ha pronunciato</w:t>
      </w:r>
      <w:r w:rsidRPr="000D27A1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l seguente</w:t>
      </w:r>
    </w:p>
    <w:p w14:paraId="4B81C1A6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0D27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DISPOSITIVO</w:t>
      </w:r>
    </w:p>
    <w:p w14:paraId="4BEEC7A2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226D72E3" w14:textId="77777777" w:rsidR="000D27A1" w:rsidRPr="000D27A1" w:rsidRDefault="000D27A1" w:rsidP="000D27A1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</w:rPr>
        <w:t>P.Q.M.</w:t>
      </w:r>
    </w:p>
    <w:p w14:paraId="5BDD2A8E" w14:textId="77777777" w:rsidR="000D27A1" w:rsidRPr="000D27A1" w:rsidRDefault="000D27A1" w:rsidP="000D27A1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</w:rPr>
        <w:t>Il Tribunale Federale Territoriale, visto l’art. 127 CGS, dispone l’applicazione delle seguenti sanzioni:</w:t>
      </w:r>
    </w:p>
    <w:p w14:paraId="4EB67D59" w14:textId="77777777" w:rsidR="000D27A1" w:rsidRPr="000D27A1" w:rsidRDefault="000D27A1" w:rsidP="000D27A1">
      <w:pPr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l sig. ROGANTE FAUSTO l’inibizione per n° mesi 2 (due);</w:t>
      </w:r>
    </w:p>
    <w:p w14:paraId="49F3B186" w14:textId="77777777" w:rsidR="000D27A1" w:rsidRPr="000D27A1" w:rsidRDefault="000D27A1" w:rsidP="000D27A1">
      <w:pPr>
        <w:numPr>
          <w:ilvl w:val="0"/>
          <w:numId w:val="29"/>
        </w:numPr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lla società A.S.D. CAPODARCO CALCIO l’ammenda di € 200,00 (duecento/00) e 1 (uno) punto di penalizzazione da scontarsi nel Campionato Provinciale Giovanissimi Under 15 girone “H” valevole per la Stagione Sportiva 2026/2027.</w:t>
      </w:r>
    </w:p>
    <w:p w14:paraId="24EE34A1" w14:textId="77777777" w:rsidR="000D27A1" w:rsidRPr="000D27A1" w:rsidRDefault="000D27A1" w:rsidP="000D27A1">
      <w:pPr>
        <w:ind w:left="360"/>
        <w:contextualSpacing/>
        <w:rPr>
          <w:rFonts w:ascii="Arial" w:hAnsi="Arial" w:cs="Arial"/>
          <w:color w:val="17365D" w:themeColor="text2" w:themeShade="BF"/>
          <w:sz w:val="22"/>
          <w:szCs w:val="22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</w:rPr>
        <w:t xml:space="preserve">Dichiara la chiusura del procedimento. </w:t>
      </w:r>
    </w:p>
    <w:p w14:paraId="6165BAE2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16BF6B5D" w14:textId="77777777" w:rsidR="000D27A1" w:rsidRPr="000D27A1" w:rsidRDefault="000D27A1" w:rsidP="000D27A1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D27A1">
        <w:rPr>
          <w:rFonts w:ascii="Arial" w:hAnsi="Arial" w:cs="Arial"/>
          <w:color w:val="17365D" w:themeColor="text2" w:themeShade="BF"/>
          <w:sz w:val="22"/>
          <w:szCs w:val="22"/>
        </w:rPr>
        <w:t>Manda alla Segreteria del Comitato Regionale Marche per le comunicazioni e gli adempimenti conseguenti.</w:t>
      </w:r>
    </w:p>
    <w:p w14:paraId="48867A8B" w14:textId="77777777" w:rsidR="000D27A1" w:rsidRPr="000D27A1" w:rsidRDefault="000D27A1" w:rsidP="000D27A1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A180354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Così deciso in Ancona, nella sede della FIGC – LND - Comitato Regionale Marche, in data 18 maggio 2026.</w:t>
      </w:r>
    </w:p>
    <w:p w14:paraId="0416DA07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</w:p>
    <w:p w14:paraId="7BB6F563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4F0D5AB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1641E0F5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  Donatella Bordi                                                                   Piero Paciaroni     </w:t>
      </w:r>
    </w:p>
    <w:p w14:paraId="785FD6B1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0FBC2D47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0D27A1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positato in Ancona in data 18 maggio 2026</w:t>
      </w:r>
    </w:p>
    <w:p w14:paraId="4121C2B4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473738ED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 Il Segretario</w:t>
      </w:r>
    </w:p>
    <w:p w14:paraId="2C8FA527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F.to in originale</w:t>
      </w:r>
    </w:p>
    <w:p w14:paraId="1DBFA6D5" w14:textId="77777777" w:rsidR="000D27A1" w:rsidRPr="000D27A1" w:rsidRDefault="000D27A1" w:rsidP="000D27A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D27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Alver Torresi</w:t>
      </w: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514171008"/>
      <w:bookmarkStart w:id="13" w:name="_Toc230096705"/>
      <w:bookmarkStart w:id="14" w:name="_Hlk212561322"/>
      <w:bookmarkEnd w:id="5"/>
      <w:r>
        <w:rPr>
          <w:color w:val="FFFFFF"/>
        </w:rPr>
        <w:lastRenderedPageBreak/>
        <w:t>COMUNICAZIONI DELLA DELEGAZIONE PROVINCIALE</w:t>
      </w:r>
      <w:bookmarkStart w:id="15" w:name="_Toc526953424"/>
      <w:bookmarkStart w:id="16" w:name="_Toc527553658"/>
      <w:bookmarkEnd w:id="12"/>
      <w:bookmarkEnd w:id="13"/>
    </w:p>
    <w:p w14:paraId="70EA7372" w14:textId="77777777" w:rsidR="006F0082" w:rsidRDefault="006F008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7" w:name="_Hlk215498331"/>
      <w:bookmarkEnd w:id="14"/>
    </w:p>
    <w:p w14:paraId="5405F2CC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5550C6E8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8" w:name="_Toc114477955"/>
      <w:bookmarkStart w:id="19" w:name="_Toc230096706"/>
      <w:bookmarkEnd w:id="17"/>
      <w:r w:rsidRPr="009D193A">
        <w:rPr>
          <w:color w:val="FFFFFF" w:themeColor="background1"/>
        </w:rPr>
        <w:t>NOTIZIE SU ATTIVITÀ AGONISTICA</w:t>
      </w:r>
      <w:bookmarkEnd w:id="18"/>
      <w:bookmarkEnd w:id="19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09D2C580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FE3BDED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6834755" w14:textId="77777777" w:rsidR="00F3294A" w:rsidRDefault="00F3294A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D1A9762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54CFD50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SECONDA CATEGORIA MACERATA</w:t>
      </w:r>
    </w:p>
    <w:p w14:paraId="159EBB09" w14:textId="329CDA2D" w:rsidR="00194437" w:rsidRDefault="00194437" w:rsidP="001944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en-US"/>
        </w:rPr>
      </w:pPr>
    </w:p>
    <w:p w14:paraId="1AE22271" w14:textId="77777777" w:rsidR="00194437" w:rsidRDefault="00194437" w:rsidP="00194437">
      <w:pPr>
        <w:pStyle w:val="breakline"/>
        <w:rPr>
          <w:color w:val="002060"/>
        </w:rPr>
      </w:pPr>
    </w:p>
    <w:p w14:paraId="042F0F1B" w14:textId="3F913172" w:rsidR="00C26466" w:rsidRPr="001B3877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230E9D6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F.I.G.C.. </w:t>
      </w:r>
    </w:p>
    <w:p w14:paraId="0AEB941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quadre seconde classificate avviene con le seguenti modalità e secondo la seguente formula: </w:t>
      </w:r>
    </w:p>
    <w:p w14:paraId="0A9BD73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seconda classificata disputa una gara di sola andata sul proprio terreno di gioco contro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179C7307" w14:textId="731259BD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7F58925" w14:textId="742A573B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REAL PORT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519B2CD4" w14:textId="176162AE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SKA CORRIDON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4913996E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0FF1F7B1" w14:textId="0E136496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PIEVEBOVIGLIANA 2012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50B7F5E6" w14:textId="5CA7E994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SANATOGL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3C61660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9481CC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0E84EBEB" w14:textId="77777777" w:rsidR="00C26466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d) Per il campionato di Seconda Categoria la squadra vincente l’incontro unico di cui al punto d) si intende classificata al 2° posto del girone ed acquisisce il diritto sportivo alla partecipazione alla fase spareggi promozione. </w:t>
      </w:r>
    </w:p>
    <w:p w14:paraId="4C92511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243EA3B9" w14:textId="47C93804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 </w:t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abato 30/05/2026 ore 16:30 </w:t>
      </w:r>
    </w:p>
    <w:p w14:paraId="121BB00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4B3D8CE8" w14:textId="57B2E92B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 </w:t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30/05/2026 ore 16:30</w:t>
      </w:r>
    </w:p>
    <w:p w14:paraId="685EEAE3" w14:textId="77777777" w:rsidR="00A02DA2" w:rsidRPr="009051B8" w:rsidRDefault="00C26466" w:rsidP="00C2646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051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LI ACCOPPIAMENTI TRA LE SECONDE CLASSIFICATE, PER I SUCCESSIVI SPAREGGI, VENGONO SIN D’ORA FISSATI SECONDO CRITERI DI VICINORIETA’ E VERRANNO UFFICIALIZZATI PRIMA DELL’INIZIO DELLE FASI “PLAY-OFF / PLAY-OUT”</w:t>
      </w:r>
    </w:p>
    <w:p w14:paraId="07B23BF7" w14:textId="0F7D3CB6" w:rsidR="00A02DA2" w:rsidRPr="009051B8" w:rsidRDefault="00A02DA2" w:rsidP="005173B1">
      <w:pPr>
        <w:pStyle w:val="Nessunaspaziatura"/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9051B8">
        <w:rPr>
          <w:rFonts w:ascii="Arial" w:hAnsi="Arial" w:cs="Arial"/>
          <w:b/>
          <w:bCs/>
          <w:color w:val="17365D" w:themeColor="text2" w:themeShade="BF"/>
        </w:rPr>
        <w:t>Spareggio vincenti Finali PLAY – OFF / Domenica 07 GIUGNO 2026</w:t>
      </w:r>
    </w:p>
    <w:p w14:paraId="53F13AD6" w14:textId="77777777" w:rsidR="00F3294A" w:rsidRDefault="00F3294A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3AE8CB4" w14:textId="66C94F39" w:rsidR="00C26466" w:rsidRPr="001B3877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UT</w:t>
      </w:r>
    </w:p>
    <w:p w14:paraId="08DC89E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UT/SPAREGGI, VIENE DETERMINATA IN CONFORMITA’ ALLA NORMATIVA PREVISTA DALL’ ART. 51 DELLE N.O.I.F. DELLA F.I.G.C.. </w:t>
      </w:r>
    </w:p>
    <w:p w14:paraId="0FA203C9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: al 15°, 16° posto di ogni singolo girone del campionato di Seconda Categoria retrocedono al campionato inferiore. </w:t>
      </w:r>
    </w:p>
    <w:p w14:paraId="5577EC57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uddette squadre avviene con le seguenti modalità: </w:t>
      </w:r>
    </w:p>
    <w:p w14:paraId="74B2B9E4" w14:textId="6882C36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) Le squadre classificate al 16° posto di ogni singolo girone del Campionato di Seconda Categoria retrocedono direttamente nel campionato inferiore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7925C70" w14:textId="0963F41D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E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IS P.S. ELPIDIO C. FALER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4F0EADD" w14:textId="03C2F021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F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EFREN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96EE04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2) La determinazione delle altre due squadre, per ogni singolo girone, che debbono retrocedere al campionato inferiore, avviene dopo la disputa di play-out tra le squadre classificate al 14°, 15° posto del campionato di Seconda Categoria secondo la seguente formula: </w:t>
      </w:r>
    </w:p>
    <w:p w14:paraId="2D9EBBE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quattordicesima classificata nel Campionato di Seconda Categoria disputa sul proprio terreno una gara di sola andata con la squadra quindicesima classificata; se il distacco fra la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quattordicesima e la quindicesima classificata è pari o superiore a 10 punti l’incontro di play out non verrà disputato e la società quindicesima classificata retrocederà direttamente. </w:t>
      </w:r>
    </w:p>
    <w:p w14:paraId="3D9BDBCC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1F4BE825" w14:textId="28482718" w:rsidR="00C26466" w:rsidRPr="001B3877" w:rsidRDefault="005173B1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RIES TRODICA 04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C643EC"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CADEMY CIVITANOVESE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3E158E69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5C052A1C" w14:textId="45ED8177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N SEVERINO MARCH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BBADIEN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4D2D5774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Le squadre che risultano perdenti nelle gare di cui ai punti a) verranno classificate, al 15° posto nel Campionato di Seconda Categoria e, conseguentemente, retrocedono al campionato inferiore.</w:t>
      </w:r>
    </w:p>
    <w:p w14:paraId="10E79448" w14:textId="77777777" w:rsidR="003B069F" w:rsidRDefault="003B069F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bookmarkStart w:id="20" w:name="_Hlk135730945"/>
    </w:p>
    <w:p w14:paraId="6AE42273" w14:textId="12D85954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RIPARTIZIONE INCASSI</w:t>
      </w:r>
    </w:p>
    <w:p w14:paraId="4D0A9335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La ripartizione degli incassi, alla luce delle disposizioni previste per l‘effettuazione delle gare di play off, play out e spareggi, viene definita nel modo seguente:</w:t>
      </w:r>
    </w:p>
    <w:p w14:paraId="29BE34CB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0FC0FBD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>Play-Off – primo turno e finale – Play-Out</w:t>
      </w:r>
    </w:p>
    <w:p w14:paraId="60F47DC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nt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ta (tale percentuale viene calcolata sull’incasso che la Società ospitante denuncia con il borderò alla SIAE)</w:t>
      </w:r>
    </w:p>
    <w:bookmarkEnd w:id="20"/>
    <w:p w14:paraId="1E8A3D5F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61310A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Gare di spareggio in campo neutro</w:t>
      </w:r>
    </w:p>
    <w:p w14:paraId="03A32A13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d ognuna delle due Società 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Comitato Regional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0% (*)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proprietario/gestore del campo neutro.</w:t>
      </w:r>
    </w:p>
    <w:p w14:paraId="2591BB6C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(*) il dato è variabile in base alle richieste del proprietario/gestore del campo</w:t>
      </w:r>
    </w:p>
    <w:p w14:paraId="62CFF1A1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5E758DB2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>N.B.</w:t>
      </w:r>
    </w:p>
    <w:p w14:paraId="5EC9C83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6949D842" w14:textId="77777777" w:rsidR="000418DE" w:rsidRDefault="000418DE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</w:p>
    <w:p w14:paraId="12C5217B" w14:textId="4962AB13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CALENDARIO GARE PLAY OFF E PLAY OUT</w:t>
      </w:r>
    </w:p>
    <w:p w14:paraId="2FA218B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</w:p>
    <w:p w14:paraId="789B04A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  <w:t>Date effettuazione gare play off e play out</w:t>
      </w:r>
    </w:p>
    <w:p w14:paraId="6E0FB677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pubblicato nel CU n. 173 del 26.02.2026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BD7EE09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5D3C462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21B9D8" w14:textId="77777777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GARE PLAY OFF E PLAY OUT</w:t>
      </w:r>
    </w:p>
    <w:p w14:paraId="00E36FE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</w:p>
    <w:p w14:paraId="3049DCD9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1CAA2D1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ff e play out non sono cumulabili con quelle precedentemente irrogate nel corso delle precedenti gare di campionato.</w:t>
      </w:r>
    </w:p>
    <w:p w14:paraId="479018BE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ff e play out dovranno trovare esecuzione le sanzioni di squalifica o inbizioni a qualsiasi titolo inflitte e non ancora scontate,.</w:t>
      </w:r>
    </w:p>
    <w:p w14:paraId="7E12034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lastRenderedPageBreak/>
        <w:t>Si ricorda che per le gare di play off e play out i tesserati incorreranno in una giornata di squalifica ogni due ammonizioni inflitte dall’Organo di Giustizia sportiva.</w:t>
      </w:r>
    </w:p>
    <w:p w14:paraId="1413CF0D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6FAD1B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6F4BD82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4BAF5FDA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Quanto sopra è consentito nelle gare play off e play out di tutte le categorie dilettantistiche.</w:t>
      </w:r>
    </w:p>
    <w:p w14:paraId="21FCFD66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191E54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>Arbitraggio gare play off e play out</w:t>
      </w:r>
    </w:p>
    <w:p w14:paraId="5516C477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521D48CC" w14:textId="77777777" w:rsidR="009051B8" w:rsidRDefault="009051B8" w:rsidP="00C26466">
      <w:pPr>
        <w:pStyle w:val="titoloprinc0"/>
        <w:rPr>
          <w:color w:val="002060"/>
        </w:rPr>
      </w:pPr>
    </w:p>
    <w:p w14:paraId="697987B9" w14:textId="46EECC38" w:rsidR="00C26466" w:rsidRDefault="00C15736" w:rsidP="00C26466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2ECF294" w14:textId="77777777" w:rsidR="00C15736" w:rsidRDefault="00C15736" w:rsidP="00C26466">
      <w:pPr>
        <w:pStyle w:val="titoloprinc0"/>
        <w:rPr>
          <w:color w:val="002060"/>
        </w:rPr>
      </w:pPr>
    </w:p>
    <w:p w14:paraId="7B498B25" w14:textId="55C39495" w:rsidR="00C15736" w:rsidRPr="00C15736" w:rsidRDefault="00C15736" w:rsidP="00C1573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PLAY OFF SECONDA CATEGORIA -</w:t>
      </w:r>
      <w:r w:rsidR="005173B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MC</w:t>
      </w:r>
    </w:p>
    <w:p w14:paraId="4F6C052C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0F5733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D914726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15736" w:rsidRPr="00C15736" w14:paraId="7338D8EF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4DF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589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6A1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7D4D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8D79B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069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7C71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1B4580E6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398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5DFC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6F0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F46C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990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D9ADA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A79F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15736" w:rsidRPr="00C15736" w14:paraId="25D6F29D" w14:textId="77777777" w:rsidTr="008015C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C9A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CEAF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EB7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F5B1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3E26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102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73B3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422637C5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364606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293CA1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07CE44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30"/>
        <w:gridCol w:w="385"/>
        <w:gridCol w:w="898"/>
        <w:gridCol w:w="1177"/>
        <w:gridCol w:w="1549"/>
        <w:gridCol w:w="1548"/>
      </w:tblGrid>
      <w:tr w:rsidR="00C15736" w:rsidRPr="00C15736" w14:paraId="1A61431B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088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012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3A7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EC7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1C8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30F8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651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404089C3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202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72F1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8AC2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0DD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CBE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1C2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E9F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C15736" w:rsidRPr="00C15736" w14:paraId="7A603ED5" w14:textId="77777777" w:rsidTr="008015C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E04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910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EBEB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6951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253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775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CA0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</w:tbl>
    <w:p w14:paraId="1A9E038D" w14:textId="77777777" w:rsidR="00C15736" w:rsidRPr="00ED0E89" w:rsidRDefault="00C15736" w:rsidP="00C26466">
      <w:pPr>
        <w:pStyle w:val="titoloprinc0"/>
        <w:rPr>
          <w:color w:val="17365D" w:themeColor="text2" w:themeShade="BF"/>
        </w:rPr>
      </w:pPr>
    </w:p>
    <w:p w14:paraId="5E41BFE9" w14:textId="4B27EA8D" w:rsidR="00C15736" w:rsidRPr="00C15736" w:rsidRDefault="00C15736" w:rsidP="00C1573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PLAY OUT SECONDA CATEGORIA -</w:t>
      </w:r>
      <w:r w:rsidR="005173B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MC</w:t>
      </w:r>
    </w:p>
    <w:p w14:paraId="1B6C43F5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77E094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EF47AF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C15736" w:rsidRPr="00C15736" w14:paraId="0E9E9F3C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EE1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1F27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E33F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DE0D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35D6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347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2AC5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6A9FFEB1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883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910B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8CC1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E86E7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2E0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386EC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EC2A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</w:tbl>
    <w:p w14:paraId="16FABAAC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82E92F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3871DD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15736" w:rsidRPr="00C15736" w14:paraId="03D4CB7D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F132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D0B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2C15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FF4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95A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AE8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DF4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0C0F1A6B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375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5ED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495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F29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1A8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41 "GUALTIERO SOVERCH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125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86DF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LE MAZZINI</w:t>
            </w:r>
          </w:p>
        </w:tc>
      </w:tr>
    </w:tbl>
    <w:p w14:paraId="2D537D8B" w14:textId="77777777" w:rsidR="000418DE" w:rsidRDefault="000418DE" w:rsidP="00194437">
      <w:pPr>
        <w:pStyle w:val="breakline"/>
        <w:rPr>
          <w:rFonts w:eastAsiaTheme="minorEastAsia"/>
          <w:color w:val="002060"/>
        </w:rPr>
      </w:pPr>
    </w:p>
    <w:p w14:paraId="68C73FCE" w14:textId="77777777" w:rsidR="0063583F" w:rsidRPr="00921836" w:rsidRDefault="0063583F" w:rsidP="00194437">
      <w:pPr>
        <w:pStyle w:val="breakline"/>
        <w:rPr>
          <w:rFonts w:eastAsiaTheme="minorEastAsia"/>
          <w:color w:val="002060"/>
        </w:rPr>
      </w:pPr>
    </w:p>
    <w:p w14:paraId="07B4B674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TERZA CATEGORIA MACERATA</w:t>
      </w:r>
    </w:p>
    <w:p w14:paraId="57BBFCF7" w14:textId="77777777" w:rsidR="0063583F" w:rsidRDefault="0063583F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  <w:bookmarkStart w:id="21" w:name="_Hlk225153837"/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AC8302C" w14:textId="3EE7A544" w:rsidR="00194437" w:rsidRPr="00130C53" w:rsidRDefault="00194437" w:rsidP="00194437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2CECCC05" w14:textId="77777777" w:rsidR="00194437" w:rsidRPr="00130C53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135BB2F6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Terza Categoria delle </w:t>
      </w:r>
      <w:r w:rsidRPr="004F0CC7">
        <w:rPr>
          <w:rFonts w:ascii="Arial" w:hAnsi="Arial" w:cs="Arial"/>
          <w:b/>
          <w:color w:val="002060"/>
          <w:sz w:val="22"/>
          <w:szCs w:val="22"/>
          <w:lang w:eastAsia="en-US"/>
        </w:rPr>
        <w:t>ULTIME DUE GIORNATE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 si disputino in contemporaneità ed in orario ufficiale, per le sole gare interessate alla classifica (vittoria del campionato o play-off); saranno ufficializzate le gare interessate a tale disposizione, che si disputeranno nella giornata di SABATO all’orario ufficiale:</w:t>
      </w:r>
    </w:p>
    <w:p w14:paraId="3FED445C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0C6451B8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b/>
          <w:color w:val="002060"/>
          <w:sz w:val="22"/>
          <w:szCs w:val="22"/>
          <w:u w:val="single"/>
          <w:lang w:eastAsia="en-US"/>
        </w:rPr>
        <w:t>CAMPIONATO TERZA CATEGORIA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>: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ab/>
        <w:t xml:space="preserve"> </w:t>
      </w:r>
      <w:r w:rsidRPr="004F0CC7">
        <w:rPr>
          <w:rFonts w:ascii="Arial" w:hAnsi="Arial" w:cs="Arial"/>
          <w:b/>
          <w:color w:val="002060"/>
          <w:sz w:val="22"/>
          <w:szCs w:val="22"/>
          <w:lang w:eastAsia="en-US"/>
        </w:rPr>
        <w:t>SABATO – ora ufficiale</w:t>
      </w:r>
    </w:p>
    <w:p w14:paraId="7F9FC094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ultime DUE giornate di gara: 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ab/>
        <w:t xml:space="preserve"> SABATO 16.05.2026 – SABATO 23.05.2026</w:t>
      </w:r>
    </w:p>
    <w:p w14:paraId="2EABEB92" w14:textId="77777777" w:rsidR="00194437" w:rsidRPr="004F0CC7" w:rsidRDefault="00194437" w:rsidP="0019443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47918FB" w14:textId="77777777" w:rsidR="00194437" w:rsidRPr="004F0CC7" w:rsidRDefault="00194437" w:rsidP="00194437">
      <w:pPr>
        <w:spacing w:line="278" w:lineRule="auto"/>
        <w:jc w:val="left"/>
        <w:rPr>
          <w:rFonts w:ascii="Arial" w:eastAsia="Aptos" w:hAnsi="Arial" w:cs="Arial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4F0CC7">
        <w:rPr>
          <w:rFonts w:ascii="Arial" w:eastAsia="Aptos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  <w:t>RIDUZIONE TEMPO DI ATTESA</w:t>
      </w:r>
      <w:r w:rsidRPr="004F0CC7">
        <w:rPr>
          <w:rFonts w:ascii="Arial" w:eastAsia="Aptos" w:hAnsi="Arial" w:cs="Arial"/>
          <w:color w:val="002060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4C01FF7" w14:textId="77777777" w:rsidR="00194437" w:rsidRPr="004F0CC7" w:rsidRDefault="00194437" w:rsidP="00194437">
      <w:pPr>
        <w:spacing w:line="278" w:lineRule="auto"/>
        <w:rPr>
          <w:rFonts w:ascii="Arial" w:eastAsia="Aptos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4F0CC7">
        <w:rPr>
          <w:rFonts w:ascii="Arial" w:eastAsia="Aptos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Si precisa che il tempo di attesa per le gare delle ultime DUE giornate del Campionato di Terza Categoria è ridotto a 10 minuti (art. 54 N.O.I.F.).</w:t>
      </w:r>
    </w:p>
    <w:bookmarkEnd w:id="21"/>
    <w:p w14:paraId="5B9FA0C9" w14:textId="77777777" w:rsidR="00194437" w:rsidRPr="00130C53" w:rsidRDefault="00194437" w:rsidP="00194437">
      <w:pPr>
        <w:rPr>
          <w:rFonts w:ascii="Arial" w:hAnsi="Arial" w:cs="Arial"/>
          <w:color w:val="002060"/>
          <w:sz w:val="22"/>
          <w:szCs w:val="22"/>
        </w:rPr>
      </w:pPr>
    </w:p>
    <w:p w14:paraId="0C7330B7" w14:textId="77777777" w:rsidR="009051B8" w:rsidRDefault="009051B8" w:rsidP="00C234B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B9C5D05" w14:textId="48EB784E" w:rsidR="00C234B0" w:rsidRPr="00967E19" w:rsidRDefault="00C234B0" w:rsidP="00C234B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48A964D4" w14:textId="77777777" w:rsidR="00C234B0" w:rsidRPr="00967E19" w:rsidRDefault="00C234B0" w:rsidP="00C234B0">
      <w:pPr>
        <w:pStyle w:val="titoloprinc0"/>
        <w:jc w:val="left"/>
        <w:rPr>
          <w:color w:val="002060"/>
          <w:sz w:val="24"/>
          <w:szCs w:val="24"/>
        </w:rPr>
      </w:pPr>
    </w:p>
    <w:p w14:paraId="258DF4F4" w14:textId="77777777" w:rsidR="00C234B0" w:rsidRDefault="00C234B0" w:rsidP="00C234B0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C234B0" w:rsidRPr="00967E19" w14:paraId="0432595F" w14:textId="77777777" w:rsidTr="00C234B0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099C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7EC3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D78E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3ED2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EF21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B41B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5808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51E25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234B0" w:rsidRPr="00967E19" w14:paraId="5470A643" w14:textId="77777777" w:rsidTr="00C234B0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B4284" w14:textId="2006934A" w:rsidR="00C234B0" w:rsidRPr="00967E19" w:rsidRDefault="00C234B0" w:rsidP="00380E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393D9" w14:textId="64F43F7F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BDA21" w14:textId="0F944B51" w:rsidR="00C234B0" w:rsidRPr="007E4466" w:rsidRDefault="00C234B0" w:rsidP="00380EC3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 w:rsidRPr="00C234B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UDAX SETTEMPEDANA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BE5D9" w14:textId="3916100B" w:rsidR="00C234B0" w:rsidRPr="00967E19" w:rsidRDefault="00C234B0" w:rsidP="00380E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C234B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RIMA CALCIO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DA912" w14:textId="13E8AD8D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BE46D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BFF77" w14:textId="34C215FB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44F9A" w14:textId="7C110A39" w:rsidR="00C234B0" w:rsidRPr="00967E19" w:rsidRDefault="00C234B0" w:rsidP="00380EC3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E727B" w14:textId="6B535D08" w:rsidR="00C234B0" w:rsidRDefault="00C234B0" w:rsidP="00380EC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GUALTIERO SOVERCHIA"</w:t>
            </w:r>
          </w:p>
          <w:p w14:paraId="2D7AA09E" w14:textId="3D02CDD7" w:rsidR="00C234B0" w:rsidRPr="00C234B0" w:rsidRDefault="00C234B0" w:rsidP="00380EC3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 w:rsidRPr="00C234B0"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SAN SEVERINO MARCHE</w:t>
            </w:r>
          </w:p>
        </w:tc>
      </w:tr>
    </w:tbl>
    <w:p w14:paraId="0E70D035" w14:textId="77777777" w:rsidR="008009AC" w:rsidRDefault="008009AC" w:rsidP="00DA79B9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BE46DC" w:rsidRPr="00967E19" w14:paraId="7DD0ACDE" w14:textId="77777777" w:rsidTr="00685157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EA7D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97EC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22C2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4738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E18B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8628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3A59D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6641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E46DC" w:rsidRPr="00C234B0" w14:paraId="7362212B" w14:textId="77777777" w:rsidTr="00BE46DC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4B802" w14:textId="77777777" w:rsidR="00BE46DC" w:rsidRPr="00967E19" w:rsidRDefault="00BE46DC" w:rsidP="0068515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40C35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4FACF" w14:textId="56F22846" w:rsidR="00BE46DC" w:rsidRPr="007E4466" w:rsidRDefault="00BE46DC" w:rsidP="0068515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MATORI STESE 2007 SRL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6C1D3" w14:textId="1580C13E" w:rsidR="00BE46DC" w:rsidRPr="00967E19" w:rsidRDefault="00BE46DC" w:rsidP="0068515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OSAR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68155" w14:textId="25EDD9B1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C973D" w14:textId="7C3510F3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92AE4B" w14:textId="733FDE53" w:rsidR="00BE46DC" w:rsidRPr="00967E19" w:rsidRDefault="00BE46DC" w:rsidP="00685157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53064" w14:textId="6F54C31D" w:rsidR="00BE46DC" w:rsidRDefault="00BE46DC" w:rsidP="0068515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VILLA SAN FILIPPO</w:t>
            </w: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1D8E33B3" w14:textId="12EB96A2" w:rsidR="00BE46DC" w:rsidRPr="00C234B0" w:rsidRDefault="00BE46DC" w:rsidP="0068515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MONTE SAN GIUSTO</w:t>
            </w:r>
          </w:p>
        </w:tc>
      </w:tr>
    </w:tbl>
    <w:p w14:paraId="353F2600" w14:textId="77777777" w:rsidR="00BE46DC" w:rsidRDefault="00BE46DC" w:rsidP="00090728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2956B5" w:rsidRPr="00967E19" w14:paraId="1A8931DB" w14:textId="77777777" w:rsidTr="00C37EC7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65B1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1F00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2BD3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1BEB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4A6D1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6C5C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A887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0D7C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56B5" w:rsidRPr="00C234B0" w14:paraId="41365DC2" w14:textId="77777777" w:rsidTr="002956B5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A4FF0" w14:textId="268AED05" w:rsidR="002956B5" w:rsidRPr="00967E19" w:rsidRDefault="002956B5" w:rsidP="00C37EC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9788F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30601" w14:textId="18CF52E4" w:rsidR="002956B5" w:rsidRPr="007E4466" w:rsidRDefault="002956B5" w:rsidP="00C37EC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NOVA TOLENTINO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A181A" w14:textId="0F76286B" w:rsidR="002956B5" w:rsidRPr="00967E19" w:rsidRDefault="002956B5" w:rsidP="00C37EC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ETRIOL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B58B8" w14:textId="3AB3B20F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731F5" w14:textId="0DE406E8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456CD" w14:textId="65587742" w:rsidR="002956B5" w:rsidRPr="00967E19" w:rsidRDefault="002956B5" w:rsidP="00C37EC7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2C54C" w14:textId="3B8591B9" w:rsidR="002956B5" w:rsidRDefault="002956B5" w:rsidP="00C37EC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956B5">
              <w:rPr>
                <w:rFonts w:ascii="Calibri" w:hAnsi="Calibri"/>
                <w:color w:val="012741"/>
                <w:spacing w:val="-4"/>
                <w:sz w:val="17"/>
              </w:rPr>
              <w:t>"CIARAPICA"</w:t>
            </w:r>
          </w:p>
          <w:p w14:paraId="5FF7D1BE" w14:textId="2E160CBD" w:rsidR="002956B5" w:rsidRPr="00C234B0" w:rsidRDefault="002956B5" w:rsidP="00C37EC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TOLENTINO</w:t>
            </w:r>
          </w:p>
        </w:tc>
      </w:tr>
    </w:tbl>
    <w:p w14:paraId="1CC24B06" w14:textId="77777777" w:rsidR="00BE46DC" w:rsidRDefault="00BE46DC" w:rsidP="00090728">
      <w:pPr>
        <w:pStyle w:val="titoloprinc0"/>
        <w:rPr>
          <w:color w:val="002060"/>
        </w:rPr>
      </w:pPr>
    </w:p>
    <w:p w14:paraId="0E64D9FF" w14:textId="77777777" w:rsidR="009051B8" w:rsidRDefault="009051B8" w:rsidP="00090728">
      <w:pPr>
        <w:pStyle w:val="titoloprinc0"/>
        <w:rPr>
          <w:color w:val="002060"/>
        </w:rPr>
      </w:pPr>
    </w:p>
    <w:p w14:paraId="37168606" w14:textId="77777777" w:rsidR="009051B8" w:rsidRDefault="009051B8" w:rsidP="00090728">
      <w:pPr>
        <w:pStyle w:val="titoloprinc0"/>
        <w:rPr>
          <w:color w:val="002060"/>
        </w:rPr>
      </w:pPr>
    </w:p>
    <w:p w14:paraId="51F08C9B" w14:textId="77777777" w:rsidR="009051B8" w:rsidRDefault="009051B8" w:rsidP="00090728">
      <w:pPr>
        <w:pStyle w:val="titoloprinc0"/>
        <w:rPr>
          <w:color w:val="002060"/>
        </w:rPr>
      </w:pPr>
    </w:p>
    <w:p w14:paraId="32573F60" w14:textId="77777777" w:rsidR="009051B8" w:rsidRDefault="009051B8" w:rsidP="00090728">
      <w:pPr>
        <w:pStyle w:val="titoloprinc0"/>
        <w:rPr>
          <w:color w:val="002060"/>
        </w:rPr>
      </w:pPr>
    </w:p>
    <w:p w14:paraId="272677D0" w14:textId="144EE942" w:rsidR="00090728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lastRenderedPageBreak/>
        <w:t>RISULTATI</w:t>
      </w:r>
    </w:p>
    <w:p w14:paraId="7A6E33F7" w14:textId="77777777" w:rsidR="00382AA5" w:rsidRDefault="00382AA5" w:rsidP="00090728">
      <w:pPr>
        <w:pStyle w:val="titoloprinc0"/>
        <w:rPr>
          <w:color w:val="002060"/>
        </w:rPr>
      </w:pPr>
    </w:p>
    <w:p w14:paraId="62F5AA55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RISULTATI UFFICIALI GARE DEL 16/05/2026</w:t>
      </w:r>
    </w:p>
    <w:p w14:paraId="05946EE7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>Si trascrivono qui di seguito i risultati ufficiali delle gare disputate</w:t>
      </w:r>
    </w:p>
    <w:p w14:paraId="2A6F363D" w14:textId="77777777" w:rsidR="00382AA5" w:rsidRPr="00382AA5" w:rsidRDefault="00382AA5" w:rsidP="00382AA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2AA5" w:rsidRPr="00382AA5" w14:paraId="7F8CDA39" w14:textId="77777777" w:rsidTr="002C62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2AA5" w:rsidRPr="00382AA5" w14:paraId="67477336" w14:textId="77777777" w:rsidTr="002C62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07CFC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82AA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4 Giornata - R</w:t>
                  </w:r>
                </w:p>
              </w:tc>
            </w:tr>
            <w:tr w:rsidR="00382AA5" w:rsidRPr="00382AA5" w14:paraId="6693844C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BCA24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693A8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B5FEF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C2DBD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60945E13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7533E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1401F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UDAX SETTEMPED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5D3DB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D564B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100E3F26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9EF25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83C07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3AD5C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E93F1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1FA352A9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949EF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60C7C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9CB25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347B9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1C1B1C56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6D7B0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RROVALL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D60EA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BD304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B0A69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0D8D68D4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ADFF0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DEC14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698B3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CF847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1A8E2A02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B46DD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GINESI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A4874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A5E82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88F4B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2D62E085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E4892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2EB93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41469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FC7DA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82AA5" w:rsidRPr="00382AA5" w14:paraId="143A88E4" w14:textId="77777777" w:rsidTr="002C626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C1E7D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5/05/2026</w:t>
                  </w:r>
                </w:p>
              </w:tc>
            </w:tr>
          </w:tbl>
          <w:p w14:paraId="24A24063" w14:textId="77777777" w:rsidR="00382AA5" w:rsidRPr="00382AA5" w:rsidRDefault="00382AA5" w:rsidP="00382AA5"/>
        </w:tc>
      </w:tr>
    </w:tbl>
    <w:p w14:paraId="09CF2BF3" w14:textId="77777777" w:rsidR="00090728" w:rsidRDefault="00090728" w:rsidP="00090728">
      <w:pPr>
        <w:pStyle w:val="NormaleWeb"/>
        <w:spacing w:before="0" w:beforeAutospacing="0" w:after="0" w:afterAutospacing="0"/>
        <w:jc w:val="both"/>
        <w:rPr>
          <w:color w:val="002060"/>
        </w:rPr>
      </w:pPr>
    </w:p>
    <w:p w14:paraId="6BD5C465" w14:textId="77777777" w:rsidR="00090728" w:rsidRPr="00921836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t>GIUDICE SPORTIVO</w:t>
      </w:r>
    </w:p>
    <w:p w14:paraId="02DC3C99" w14:textId="77777777" w:rsidR="00090728" w:rsidRDefault="00090728" w:rsidP="00090728">
      <w:pPr>
        <w:pStyle w:val="diffida"/>
        <w:rPr>
          <w:color w:val="002060"/>
        </w:rPr>
      </w:pPr>
      <w:r w:rsidRPr="00921836">
        <w:rPr>
          <w:color w:val="002060"/>
        </w:rPr>
        <w:t xml:space="preserve">Il Giudice Sportivo, Avv. Luca Sartini, assistito dal Sostituto Avv. Andrea Marchiori nella seduta del </w:t>
      </w:r>
      <w:r>
        <w:rPr>
          <w:color w:val="002060"/>
        </w:rPr>
        <w:t>19</w:t>
      </w:r>
      <w:r w:rsidRPr="00921836">
        <w:rPr>
          <w:color w:val="002060"/>
        </w:rPr>
        <w:t>/05/2026, ha adottato le decisioni che di seguito integralmente si riportano:</w:t>
      </w:r>
    </w:p>
    <w:p w14:paraId="75875E68" w14:textId="77777777" w:rsidR="00382AA5" w:rsidRPr="00382AA5" w:rsidRDefault="00382AA5" w:rsidP="00382AA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5/2026 </w:t>
      </w:r>
    </w:p>
    <w:p w14:paraId="653DC50C" w14:textId="77777777" w:rsidR="00382AA5" w:rsidRPr="00382AA5" w:rsidRDefault="00382AA5" w:rsidP="00382AA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82AA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DBD5493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3623E81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B04B00E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6498643F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F71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INNUCC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DACF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1F68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18C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3B7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54AAAF0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1DEC0197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A22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EN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EB1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B64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DBB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18F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205B322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485C0565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5D87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PINKOWSKI MICHAL JAK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76F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B62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F15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SPARV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BAEC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</w:tr>
    </w:tbl>
    <w:p w14:paraId="0D47CC86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54B15723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DDC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LULANI MA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4F3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0F9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4F2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28F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68C2C4" w14:textId="77777777" w:rsidR="00382AA5" w:rsidRPr="00382AA5" w:rsidRDefault="00382AA5" w:rsidP="00382AA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6/ 5/2026 </w:t>
      </w:r>
    </w:p>
    <w:p w14:paraId="7804A600" w14:textId="77777777" w:rsidR="00382AA5" w:rsidRPr="00382AA5" w:rsidRDefault="00382AA5" w:rsidP="00382AA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82AA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561552B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20D4689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3257CF89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7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00C4E54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857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lastRenderedPageBreak/>
              <w:t>SYLAJ BES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507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D97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BB9B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758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325AC48" w14:textId="1AF32D9F" w:rsidR="00382AA5" w:rsidRPr="00382AA5" w:rsidRDefault="00382AA5" w:rsidP="00382AA5">
      <w:pPr>
        <w:spacing w:before="80" w:after="40"/>
        <w:rPr>
          <w:rFonts w:ascii="Arial" w:hAnsi="Arial" w:cs="Arial"/>
        </w:rPr>
      </w:pPr>
      <w:r w:rsidRPr="00382AA5">
        <w:rPr>
          <w:rFonts w:ascii="Arial" w:hAnsi="Arial" w:cs="Arial"/>
        </w:rPr>
        <w:t>Allontanato per aver rivolto frasi irriguardose nei confronti dell'arbitro. Alla notifica del provvedimento rivolgeva frasi ingiuriose nei confronti dello stesso</w:t>
      </w:r>
      <w:r w:rsidR="009051B8">
        <w:rPr>
          <w:rFonts w:ascii="Arial" w:hAnsi="Arial" w:cs="Arial"/>
        </w:rPr>
        <w:t xml:space="preserve"> e</w:t>
      </w:r>
      <w:r w:rsidRPr="00382AA5">
        <w:rPr>
          <w:rFonts w:ascii="Arial" w:hAnsi="Arial" w:cs="Arial"/>
        </w:rPr>
        <w:t xml:space="preserve"> reiterava in tale comportamento anche davanti agli spogliatoi al termine della gara. </w:t>
      </w:r>
    </w:p>
    <w:p w14:paraId="274F0FBD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F1B8760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616A441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2CD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CARB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5179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77E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015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C06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DA828FB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738F715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426B8FA9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A88F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ISI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E5E2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FB14C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9F5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2B5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373306B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4F2EF57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538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BOR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805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3689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F7B6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TENT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D506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382AA5" w:rsidRPr="00382AA5" w14:paraId="18EF3EF6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A79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ORICH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DEB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100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D3C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LEONAR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6C9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2D4F2B13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9394CFD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4B3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ROC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6A2F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049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02A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DI SA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54BC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382AA5" w:rsidRPr="00382AA5" w14:paraId="19F3E84A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602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LEONANGE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79C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8C1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AB5E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EF4C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D2322C5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47B6F521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A8C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RIMA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C792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13CE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8D9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C0AF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0E6E10F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42D2D299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CFC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ALESSAND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391CF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D727C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DF96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D61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E611CC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00F63CA5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8D4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GIACOBB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9082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83B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F30B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TUNC DILS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B48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</w:tbl>
    <w:p w14:paraId="01812FC1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9CDF3C2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C03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OG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8507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4ADB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92B5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TORRE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49C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382AA5" w:rsidRPr="00382AA5" w14:paraId="3F790E83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24F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CON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04D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6E7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F54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BRASI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E49C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</w:tbl>
    <w:p w14:paraId="222E8944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26D8D6A8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A8B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GIU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DC2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DCA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984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RIV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E30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382AA5" w:rsidRPr="00382AA5" w14:paraId="43C878B4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A8F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GIACOM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B0D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AEA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287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VIGNARO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D2BD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382AA5" w:rsidRPr="00382AA5" w14:paraId="19375BDE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B6CC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VITAL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E56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FCF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DFE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AB8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CC0B9E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7ED54627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A08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PAPI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969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EB2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34DE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SARR IDR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1C2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</w:tr>
      <w:tr w:rsidR="00382AA5" w:rsidRPr="00382AA5" w14:paraId="4026256F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50A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SYLAJ GRAN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4A78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9B7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1BF3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FA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53D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382AA5" w:rsidRPr="00382AA5" w14:paraId="50E0A9D4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E91F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SEFERI FATLU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FCE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6EC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C28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45EE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1C97A70" w14:textId="77777777" w:rsidR="00382AA5" w:rsidRDefault="00382AA5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C4BA80E" w14:textId="0465D5D8" w:rsidR="00090728" w:rsidRPr="00ED0E89" w:rsidRDefault="00090728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5D7AF5E7" w14:textId="77777777" w:rsidR="00090728" w:rsidRPr="00ED0E89" w:rsidRDefault="00090728" w:rsidP="00090728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5138906F" w14:textId="77777777" w:rsidR="00090728" w:rsidRPr="00921836" w:rsidRDefault="00090728" w:rsidP="00090728">
      <w:pPr>
        <w:pStyle w:val="breakline"/>
        <w:rPr>
          <w:rFonts w:eastAsiaTheme="minorEastAsia"/>
          <w:color w:val="002060"/>
        </w:rPr>
      </w:pPr>
    </w:p>
    <w:p w14:paraId="4DFB4CA5" w14:textId="77777777" w:rsidR="00090728" w:rsidRPr="00090728" w:rsidRDefault="00090728" w:rsidP="00090728">
      <w:pPr>
        <w:pStyle w:val="diffida"/>
        <w:jc w:val="center"/>
        <w:rPr>
          <w:b/>
          <w:bCs/>
          <w:color w:val="002060"/>
          <w:sz w:val="36"/>
          <w:szCs w:val="36"/>
        </w:rPr>
      </w:pPr>
      <w:r w:rsidRPr="00090728">
        <w:rPr>
          <w:b/>
          <w:bCs/>
          <w:color w:val="002060"/>
          <w:sz w:val="36"/>
          <w:szCs w:val="36"/>
        </w:rPr>
        <w:t>CLASSIFICA</w:t>
      </w:r>
    </w:p>
    <w:p w14:paraId="78564F26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2AA5" w:rsidRPr="00382AA5" w14:paraId="01DACEEB" w14:textId="77777777" w:rsidTr="002C626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6ED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5E9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44D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A2F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8691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DB5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5F7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11CF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EC0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448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82AA5" w:rsidRPr="00382AA5" w14:paraId="25157B5C" w14:textId="77777777" w:rsidTr="002C626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BD53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BFC9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D26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469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80F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BF8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2C7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731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63D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2BC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7C32007A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2FA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A1C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480F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713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BFE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0924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B96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876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51F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43C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518BC301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93F7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3E2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1F0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417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942D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901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B07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53F0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2D0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742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27BFA773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E37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225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ABEE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309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4B89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9D0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C80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382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B23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0BB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3D5F797C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79CF2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FCA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8B20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0DE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81D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5883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9CE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BAC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C705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67C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63453DBB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552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869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14A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CF1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4745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FA59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05AF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5A2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480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88D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6E5856F1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E18A8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CA30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4F4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423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505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84E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931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3B92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3266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DBF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17FB2BFA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C5A2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6FA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247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0DE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D3FF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B44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8FA8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0E45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A84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026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7302924B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CC8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D4B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97ED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02CF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66B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3D3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213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808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EDE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5A3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7DC9A114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4EC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8BD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F65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969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AAF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E02A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448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6797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60D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AC3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698620C4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7A12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DD7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827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CD5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49910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0CA7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04EF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062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F473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1C4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6F5EE6C2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3EFE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053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3E2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9EA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90AF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77AF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429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BEC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5C5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481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3C17C687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8E1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250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767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069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2B7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F84A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35E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28C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1AC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39B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4F9D252B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EBB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31B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DA2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EB3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0C1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265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D81B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C715A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578F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E6B7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795CB524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CF4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4C1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E761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BCC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CEA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AFC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AB69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78A8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93C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35D2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2AA5" w:rsidRPr="00382AA5" w14:paraId="17CDADE3" w14:textId="77777777" w:rsidTr="002C626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300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191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0692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E3F3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B7F6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D0F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43E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E139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6ECD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7AE7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A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4DA18C8" w14:textId="77777777" w:rsidR="0063583F" w:rsidRDefault="0063583F" w:rsidP="00194437">
      <w:pPr>
        <w:pStyle w:val="breakline"/>
        <w:rPr>
          <w:color w:val="002060"/>
        </w:rPr>
      </w:pPr>
    </w:p>
    <w:p w14:paraId="7FCEE2AF" w14:textId="77777777" w:rsidR="00090728" w:rsidRDefault="00090728" w:rsidP="00194437">
      <w:pPr>
        <w:pStyle w:val="breakline"/>
        <w:rPr>
          <w:color w:val="002060"/>
        </w:rPr>
      </w:pPr>
    </w:p>
    <w:p w14:paraId="0C9209C4" w14:textId="25BF403E" w:rsidR="00BF3004" w:rsidRPr="00090728" w:rsidRDefault="00090728" w:rsidP="00090728">
      <w:pPr>
        <w:pStyle w:val="breakline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90728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19C6E8A1" w14:textId="77777777" w:rsidR="005173B1" w:rsidRDefault="005173B1" w:rsidP="00194437">
      <w:pPr>
        <w:pStyle w:val="breakline"/>
        <w:rPr>
          <w:color w:val="002060"/>
        </w:rPr>
      </w:pPr>
    </w:p>
    <w:p w14:paraId="59D827F8" w14:textId="77777777" w:rsidR="00F3294A" w:rsidRDefault="00F3294A" w:rsidP="00194437">
      <w:pPr>
        <w:pStyle w:val="breakline"/>
        <w:rPr>
          <w:color w:val="002060"/>
        </w:rPr>
      </w:pPr>
    </w:p>
    <w:p w14:paraId="224F06E5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GIRONE E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382AA5" w:rsidRPr="00382AA5" w14:paraId="77AEEB0E" w14:textId="77777777" w:rsidTr="002C626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504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08B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F6F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910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C80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AD5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67F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382AA5" w:rsidRPr="00382AA5" w14:paraId="328DD4DD" w14:textId="77777777" w:rsidTr="002C626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7C1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21A1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792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332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2/05/2026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BD15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AAC7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B52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382AA5" w:rsidRPr="00382AA5" w14:paraId="15A81CA6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FC8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88A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337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B93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2/05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39A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B2D2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682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382AA5" w:rsidRPr="00382AA5" w14:paraId="177B9AE7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D18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66EA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D110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5A6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257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51 "CIARAPI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61E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D288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PADRE NICOLA FUSCONI, 3</w:t>
            </w:r>
          </w:p>
        </w:tc>
      </w:tr>
      <w:tr w:rsidR="00382AA5" w:rsidRPr="00382AA5" w14:paraId="70B9AA6E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24E2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38B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989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1518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F012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C87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721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382AA5" w:rsidRPr="00382AA5" w14:paraId="740E5BC3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222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936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8A9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807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A13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724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C37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382AA5" w:rsidRPr="00382AA5" w14:paraId="7F06DD75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415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FCB5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2BF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2D8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4D3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C274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B963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  <w:tr w:rsidR="00382AA5" w:rsidRPr="00382AA5" w14:paraId="4C7C81CB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D12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BF5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EFC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8AB7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5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72E3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313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51D8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382AA5" w:rsidRPr="00382AA5" w14:paraId="215EE6F0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16A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E9AB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AE0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B484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5/2026</w:t>
            </w: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 xml:space="preserve">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217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93B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6F05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LE MAZZINI</w:t>
            </w:r>
          </w:p>
        </w:tc>
      </w:tr>
    </w:tbl>
    <w:p w14:paraId="25CA44E6" w14:textId="77777777" w:rsidR="00F3294A" w:rsidRDefault="00F3294A" w:rsidP="00194437">
      <w:pPr>
        <w:pStyle w:val="breakline"/>
        <w:rPr>
          <w:color w:val="002060"/>
        </w:rPr>
      </w:pPr>
    </w:p>
    <w:p w14:paraId="7BF027E9" w14:textId="77777777" w:rsidR="00090728" w:rsidRDefault="00090728" w:rsidP="00194437">
      <w:pPr>
        <w:pStyle w:val="breakline"/>
        <w:rPr>
          <w:color w:val="002060"/>
        </w:rPr>
      </w:pPr>
    </w:p>
    <w:p w14:paraId="14549146" w14:textId="77777777" w:rsidR="00382AA5" w:rsidRDefault="00382AA5" w:rsidP="00194437">
      <w:pPr>
        <w:pStyle w:val="breakline"/>
        <w:rPr>
          <w:color w:val="002060"/>
        </w:rPr>
      </w:pPr>
    </w:p>
    <w:p w14:paraId="7887FAF1" w14:textId="77777777" w:rsidR="00382AA5" w:rsidRDefault="00382AA5" w:rsidP="00194437">
      <w:pPr>
        <w:pStyle w:val="breakline"/>
        <w:rPr>
          <w:color w:val="002060"/>
        </w:rPr>
      </w:pPr>
    </w:p>
    <w:p w14:paraId="50AD876B" w14:textId="77777777" w:rsidR="00382AA5" w:rsidRDefault="00382AA5" w:rsidP="00194437">
      <w:pPr>
        <w:pStyle w:val="breakline"/>
        <w:rPr>
          <w:color w:val="002060"/>
        </w:rPr>
      </w:pPr>
    </w:p>
    <w:p w14:paraId="4FA20105" w14:textId="77777777" w:rsidR="00090728" w:rsidRDefault="00090728" w:rsidP="00194437">
      <w:pPr>
        <w:pStyle w:val="breakline"/>
        <w:rPr>
          <w:color w:val="002060"/>
        </w:rPr>
      </w:pPr>
    </w:p>
    <w:p w14:paraId="3850DF2C" w14:textId="77777777" w:rsidR="00F3294A" w:rsidRDefault="00F3294A" w:rsidP="00194437">
      <w:pPr>
        <w:pStyle w:val="breakline"/>
        <w:rPr>
          <w:color w:val="002060"/>
        </w:rPr>
      </w:pPr>
    </w:p>
    <w:p w14:paraId="277556DE" w14:textId="77777777" w:rsidR="009051B8" w:rsidRDefault="009051B8" w:rsidP="00194437">
      <w:pPr>
        <w:pStyle w:val="breakline"/>
        <w:rPr>
          <w:color w:val="002060"/>
        </w:rPr>
      </w:pPr>
    </w:p>
    <w:p w14:paraId="181882EA" w14:textId="77777777" w:rsidR="009051B8" w:rsidRDefault="009051B8" w:rsidP="00194437">
      <w:pPr>
        <w:pStyle w:val="breakline"/>
        <w:rPr>
          <w:color w:val="002060"/>
        </w:rPr>
      </w:pPr>
    </w:p>
    <w:p w14:paraId="14A9E2A2" w14:textId="77777777" w:rsidR="009051B8" w:rsidRDefault="009051B8" w:rsidP="00194437">
      <w:pPr>
        <w:pStyle w:val="breakline"/>
        <w:rPr>
          <w:color w:val="002060"/>
        </w:rPr>
      </w:pPr>
    </w:p>
    <w:p w14:paraId="3B6183D7" w14:textId="77777777" w:rsidR="009051B8" w:rsidRDefault="009051B8" w:rsidP="00194437">
      <w:pPr>
        <w:pStyle w:val="breakline"/>
        <w:rPr>
          <w:color w:val="002060"/>
        </w:rPr>
      </w:pPr>
    </w:p>
    <w:p w14:paraId="02550082" w14:textId="77777777" w:rsidR="009051B8" w:rsidRPr="00921836" w:rsidRDefault="009051B8" w:rsidP="00194437">
      <w:pPr>
        <w:pStyle w:val="breakline"/>
        <w:rPr>
          <w:color w:val="002060"/>
        </w:rPr>
      </w:pPr>
    </w:p>
    <w:p w14:paraId="31EB3798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ALLIEVI MACERATA II FASE</w:t>
      </w:r>
    </w:p>
    <w:p w14:paraId="7D4CA081" w14:textId="77777777" w:rsidR="00090728" w:rsidRDefault="00090728" w:rsidP="00C44303">
      <w:pPr>
        <w:pStyle w:val="sottotitolocampionato10"/>
        <w:rPr>
          <w:color w:val="002060"/>
          <w:sz w:val="28"/>
          <w:szCs w:val="28"/>
          <w:u w:val="single"/>
        </w:rPr>
      </w:pPr>
    </w:p>
    <w:p w14:paraId="7C563786" w14:textId="3EDB4757" w:rsidR="00C44303" w:rsidRPr="00FC5642" w:rsidRDefault="00C44303" w:rsidP="00C44303">
      <w:pPr>
        <w:pStyle w:val="sottotitolocampionato10"/>
        <w:rPr>
          <w:color w:val="002060"/>
          <w:sz w:val="28"/>
          <w:szCs w:val="28"/>
          <w:u w:val="single"/>
        </w:rPr>
      </w:pPr>
      <w:r w:rsidRPr="00FC5642">
        <w:rPr>
          <w:color w:val="002060"/>
          <w:sz w:val="28"/>
          <w:szCs w:val="28"/>
          <w:u w:val="single"/>
        </w:rPr>
        <w:t>PROCLAMAZIONE VINCENTE</w:t>
      </w:r>
    </w:p>
    <w:p w14:paraId="129D1CC6" w14:textId="77777777" w:rsidR="00C44303" w:rsidRDefault="00C44303" w:rsidP="00C44303">
      <w:pPr>
        <w:pStyle w:val="breakline"/>
        <w:rPr>
          <w:rFonts w:eastAsiaTheme="minorEastAsia"/>
          <w:color w:val="002060"/>
        </w:rPr>
      </w:pPr>
    </w:p>
    <w:p w14:paraId="189FE95F" w14:textId="1E986DFA" w:rsidR="00C44303" w:rsidRDefault="00090728" w:rsidP="00090728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>Dopo la partita di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 finale, si proclama vincente </w:t>
      </w:r>
      <w:r>
        <w:rPr>
          <w:rFonts w:ascii="Arial" w:hAnsi="Arial" w:cs="Arial"/>
          <w:b/>
          <w:bCs/>
          <w:color w:val="001E5E"/>
          <w:sz w:val="22"/>
          <w:szCs w:val="22"/>
        </w:rPr>
        <w:t>del Campionato di Under 17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 Provinciale di Macerata la Società </w:t>
      </w:r>
      <w:r w:rsidR="00CC488D" w:rsidRPr="00CC488D">
        <w:rPr>
          <w:rFonts w:ascii="Arial" w:hAnsi="Arial" w:cs="Arial"/>
          <w:b/>
          <w:bCs/>
          <w:color w:val="001E5E"/>
          <w:sz w:val="22"/>
          <w:szCs w:val="22"/>
        </w:rPr>
        <w:t>SSDARL</w:t>
      </w:r>
      <w:r w:rsidR="00CC488D" w:rsidRPr="00CC488D">
        <w:t xml:space="preserve"> </w:t>
      </w:r>
      <w:r w:rsidR="00CC488D" w:rsidRPr="00CC488D">
        <w:rPr>
          <w:rFonts w:ascii="Arial" w:hAnsi="Arial" w:cs="Arial"/>
          <w:b/>
          <w:bCs/>
          <w:color w:val="001E5E"/>
          <w:sz w:val="22"/>
          <w:szCs w:val="22"/>
        </w:rPr>
        <w:t>ACADEMY CIVITANOVESE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. </w:t>
      </w:r>
    </w:p>
    <w:p w14:paraId="3E9D5E64" w14:textId="77777777" w:rsidR="00090728" w:rsidRDefault="00090728" w:rsidP="00090728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</w:p>
    <w:p w14:paraId="2623F9C8" w14:textId="77777777" w:rsidR="00090728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t>RISULTATI</w:t>
      </w:r>
    </w:p>
    <w:p w14:paraId="6E519F3C" w14:textId="77777777" w:rsidR="00382AA5" w:rsidRPr="00921836" w:rsidRDefault="00382AA5" w:rsidP="00090728">
      <w:pPr>
        <w:pStyle w:val="titoloprinc0"/>
        <w:rPr>
          <w:color w:val="002060"/>
        </w:rPr>
      </w:pPr>
    </w:p>
    <w:p w14:paraId="119D0EBA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6</w:t>
      </w:r>
    </w:p>
    <w:p w14:paraId="514AAC0B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>Si trascrivono qui di seguito i risultati ufficiali delle gare disputate</w:t>
      </w:r>
    </w:p>
    <w:p w14:paraId="38B6FDDC" w14:textId="77777777" w:rsidR="00382AA5" w:rsidRPr="00382AA5" w:rsidRDefault="00382AA5" w:rsidP="00382AA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2AA5" w:rsidRPr="00382AA5" w14:paraId="25DEED02" w14:textId="77777777" w:rsidTr="002C62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2AA5" w:rsidRPr="00382AA5" w14:paraId="298470F2" w14:textId="77777777" w:rsidTr="002C62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5AEEC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82AA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F - 1 Giornata - A</w:t>
                  </w:r>
                </w:p>
              </w:tc>
            </w:tr>
            <w:tr w:rsidR="00382AA5" w:rsidRPr="00382AA5" w14:paraId="14511CE3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DCC41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1B95F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5098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DC451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6CDF28E" w14:textId="77777777" w:rsidR="00382AA5" w:rsidRPr="00382AA5" w:rsidRDefault="00382AA5" w:rsidP="00382AA5"/>
        </w:tc>
      </w:tr>
    </w:tbl>
    <w:p w14:paraId="56805AE0" w14:textId="77777777" w:rsidR="00090728" w:rsidRDefault="00090728" w:rsidP="00090728">
      <w:pPr>
        <w:pStyle w:val="NormaleWeb"/>
        <w:spacing w:before="0" w:beforeAutospacing="0" w:after="0" w:afterAutospacing="0"/>
        <w:jc w:val="both"/>
        <w:rPr>
          <w:color w:val="002060"/>
        </w:rPr>
      </w:pPr>
    </w:p>
    <w:p w14:paraId="3FD0AEB2" w14:textId="77777777" w:rsidR="00090728" w:rsidRPr="00921836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t>GIUDICE SPORTIVO</w:t>
      </w:r>
    </w:p>
    <w:p w14:paraId="43CAC0ED" w14:textId="315B6597" w:rsidR="00090728" w:rsidRDefault="00090728" w:rsidP="00090728">
      <w:pPr>
        <w:pStyle w:val="diffida"/>
        <w:rPr>
          <w:color w:val="002060"/>
        </w:rPr>
      </w:pPr>
      <w:r w:rsidRPr="00921836">
        <w:rPr>
          <w:color w:val="002060"/>
        </w:rPr>
        <w:t xml:space="preserve">Il Giudice Sportivo, Avv. Luca Sartini, assistito dal Sostituto Avv. Andrea Marchiori nella seduta del </w:t>
      </w:r>
      <w:r>
        <w:rPr>
          <w:color w:val="002060"/>
        </w:rPr>
        <w:t>19</w:t>
      </w:r>
      <w:r w:rsidRPr="00921836">
        <w:rPr>
          <w:color w:val="002060"/>
        </w:rPr>
        <w:t>/05/2026, ha adottato le decisioni che di seguito integralmente si riportano:</w:t>
      </w:r>
    </w:p>
    <w:p w14:paraId="43A3188A" w14:textId="77777777" w:rsidR="00382AA5" w:rsidRPr="00382AA5" w:rsidRDefault="00382AA5" w:rsidP="00382AA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6 </w:t>
      </w:r>
    </w:p>
    <w:p w14:paraId="62F13F5F" w14:textId="77777777" w:rsidR="00382AA5" w:rsidRPr="00382AA5" w:rsidRDefault="00382AA5" w:rsidP="00382AA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82AA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C190629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70E4D41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AB681D8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487B0587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FFD0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OTTA PIETR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F34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965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DC72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7E9A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8FFACA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30AF8669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DCB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PET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34CD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6B195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A22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AA2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B9A60B" w14:textId="77777777" w:rsidR="00382AA5" w:rsidRDefault="00382AA5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D414BA9" w14:textId="5A9AC663" w:rsidR="00090728" w:rsidRPr="00ED0E89" w:rsidRDefault="00090728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2D007A2C" w14:textId="77777777" w:rsidR="00090728" w:rsidRPr="00ED0E89" w:rsidRDefault="00090728" w:rsidP="00090728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065BB36B" w14:textId="77777777" w:rsidR="00090728" w:rsidRPr="00921836" w:rsidRDefault="00090728" w:rsidP="00090728">
      <w:pPr>
        <w:pStyle w:val="breakline"/>
        <w:rPr>
          <w:rFonts w:eastAsiaTheme="minorEastAsia"/>
          <w:color w:val="002060"/>
        </w:rPr>
      </w:pPr>
    </w:p>
    <w:p w14:paraId="5084286B" w14:textId="77777777" w:rsidR="00090728" w:rsidRDefault="00090728" w:rsidP="00090728">
      <w:pPr>
        <w:pStyle w:val="diffida"/>
        <w:rPr>
          <w:color w:val="002060"/>
        </w:rPr>
      </w:pPr>
    </w:p>
    <w:p w14:paraId="0C38A32C" w14:textId="77777777" w:rsidR="00AC3881" w:rsidRDefault="00AC3881" w:rsidP="00AC3881">
      <w:pPr>
        <w:pStyle w:val="titoloprinc0"/>
        <w:rPr>
          <w:color w:val="002060"/>
        </w:rPr>
      </w:pPr>
    </w:p>
    <w:p w14:paraId="55C6A6E1" w14:textId="77777777" w:rsidR="00AC3881" w:rsidRDefault="00AC3881" w:rsidP="00AC3881">
      <w:pPr>
        <w:pStyle w:val="titoloprinc0"/>
        <w:rPr>
          <w:color w:val="002060"/>
        </w:rPr>
      </w:pPr>
    </w:p>
    <w:p w14:paraId="43EB5677" w14:textId="77777777" w:rsidR="00AC3881" w:rsidRDefault="00AC3881" w:rsidP="00AC3881">
      <w:pPr>
        <w:pStyle w:val="titoloprinc0"/>
        <w:rPr>
          <w:color w:val="002060"/>
        </w:rPr>
      </w:pPr>
    </w:p>
    <w:p w14:paraId="421FBE6E" w14:textId="77777777" w:rsidR="00AC3881" w:rsidRDefault="00AC3881" w:rsidP="00AC3881">
      <w:pPr>
        <w:pStyle w:val="titoloprinc0"/>
        <w:rPr>
          <w:color w:val="002060"/>
        </w:rPr>
      </w:pPr>
    </w:p>
    <w:p w14:paraId="52A88BDF" w14:textId="3660FEE7" w:rsidR="00AC3881" w:rsidRDefault="00AC3881" w:rsidP="00AC3881">
      <w:pPr>
        <w:pStyle w:val="titoloprinc0"/>
        <w:rPr>
          <w:color w:val="002060"/>
        </w:rPr>
      </w:pPr>
      <w:r>
        <w:rPr>
          <w:color w:val="002060"/>
        </w:rPr>
        <w:lastRenderedPageBreak/>
        <w:t>GRADUATORIA COPPA DISCIPLINA</w:t>
      </w:r>
    </w:p>
    <w:p w14:paraId="270AD323" w14:textId="77777777" w:rsidR="00AC3881" w:rsidRDefault="00AC3881" w:rsidP="00AC3881">
      <w:pPr>
        <w:pStyle w:val="breakline"/>
        <w:rPr>
          <w:color w:val="002060"/>
        </w:rPr>
      </w:pPr>
    </w:p>
    <w:tbl>
      <w:tblPr>
        <w:tblW w:w="98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52"/>
        <w:gridCol w:w="575"/>
        <w:gridCol w:w="541"/>
        <w:gridCol w:w="601"/>
        <w:gridCol w:w="621"/>
        <w:gridCol w:w="652"/>
        <w:gridCol w:w="576"/>
        <w:gridCol w:w="541"/>
        <w:gridCol w:w="621"/>
        <w:gridCol w:w="621"/>
        <w:gridCol w:w="772"/>
      </w:tblGrid>
      <w:tr w:rsidR="00AC3881" w14:paraId="13D0AEBE" w14:textId="77777777" w:rsidTr="002C6264">
        <w:trPr>
          <w:trHeight w:val="271"/>
        </w:trPr>
        <w:tc>
          <w:tcPr>
            <w:tcW w:w="3040" w:type="dxa"/>
            <w:vMerge w:val="restart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6552B97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2990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31A2A6B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1^ FASE</w:t>
            </w:r>
          </w:p>
        </w:tc>
        <w:tc>
          <w:tcPr>
            <w:tcW w:w="3011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single" w:sz="18" w:space="0" w:color="002060"/>
            </w:tcBorders>
            <w:noWrap/>
            <w:vAlign w:val="center"/>
            <w:hideMark/>
          </w:tcPr>
          <w:p w14:paraId="47E34839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2^ FASE</w:t>
            </w:r>
          </w:p>
        </w:tc>
        <w:tc>
          <w:tcPr>
            <w:tcW w:w="772" w:type="dxa"/>
            <w:vMerge w:val="restart"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textDirection w:val="btLr"/>
            <w:vAlign w:val="center"/>
            <w:hideMark/>
          </w:tcPr>
          <w:p w14:paraId="755688F2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UNTEGGIO TOTALE</w:t>
            </w:r>
          </w:p>
        </w:tc>
      </w:tr>
      <w:tr w:rsidR="00AC3881" w14:paraId="130AA73E" w14:textId="77777777" w:rsidTr="002C6264">
        <w:trPr>
          <w:trHeight w:val="995"/>
        </w:trPr>
        <w:tc>
          <w:tcPr>
            <w:tcW w:w="0" w:type="auto"/>
            <w:vMerge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47CC6832" w14:textId="77777777" w:rsidR="00AC3881" w:rsidRDefault="00AC3881" w:rsidP="002C6264">
            <w:pPr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07C61059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46DD310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1446F783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0192293F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  <w:textDirection w:val="btLr"/>
            <w:vAlign w:val="center"/>
            <w:hideMark/>
          </w:tcPr>
          <w:p w14:paraId="5F450264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7579B27C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8C12386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047CBBDA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403F4A73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textDirection w:val="btLr"/>
            <w:vAlign w:val="center"/>
            <w:hideMark/>
          </w:tcPr>
          <w:p w14:paraId="5717F6B7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0" w:type="auto"/>
            <w:vMerge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4D60BB9F" w14:textId="77777777" w:rsidR="00AC3881" w:rsidRDefault="00AC3881" w:rsidP="002C6264">
            <w:pPr>
              <w:jc w:val="lef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AC3881" w14:paraId="375646F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ABEBF41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NTEMILONE POLLENZ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2BBF04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EFD176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E7794D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C95244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09E093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9D4773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8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ED887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981CB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932F7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8FBF0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8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5A0DD4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0,70</w:t>
            </w:r>
          </w:p>
        </w:tc>
      </w:tr>
      <w:tr w:rsidR="00AC3881" w14:paraId="228D31E7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3EE08FE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NTECOSAR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DDBAAC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F33581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FC7C60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E0583B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49AD6B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32C6FD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Cs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iCs/>
                <w:color w:val="002060"/>
                <w:sz w:val="16"/>
                <w:szCs w:val="16"/>
              </w:rPr>
              <w:t>6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CB75E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760C5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C4F42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7D8122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73D37A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3,40</w:t>
            </w:r>
          </w:p>
        </w:tc>
      </w:tr>
      <w:tr w:rsidR="00AC3881" w14:paraId="705DABE3" w14:textId="77777777" w:rsidTr="00624E0C">
        <w:trPr>
          <w:trHeight w:val="244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</w:tcPr>
          <w:p w14:paraId="1DC026C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TL.CALCIO P.S.ELPISQ.B(1° fase no)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FFF00"/>
            <w:noWrap/>
            <w:vAlign w:val="center"/>
          </w:tcPr>
          <w:p w14:paraId="6F9CCBE0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6D464EE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3D4ED25C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13E8DB6E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  <w:vAlign w:val="center"/>
          </w:tcPr>
          <w:p w14:paraId="6736D3CA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FFF00"/>
            <w:noWrap/>
            <w:vAlign w:val="center"/>
          </w:tcPr>
          <w:p w14:paraId="3D67DB8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5,00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545CA5A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014BBD9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51B49C4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18" w:space="0" w:color="002060"/>
            </w:tcBorders>
            <w:shd w:val="clear" w:color="auto" w:fill="FFFF00"/>
            <w:noWrap/>
            <w:vAlign w:val="center"/>
          </w:tcPr>
          <w:p w14:paraId="18DCFF0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18" w:space="0" w:color="002060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  <w:vAlign w:val="center"/>
          </w:tcPr>
          <w:p w14:paraId="713098A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5,00</w:t>
            </w:r>
          </w:p>
        </w:tc>
      </w:tr>
      <w:tr w:rsidR="00AC3881" w14:paraId="1089F74D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49826A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MERINO-CASTELRAIMONDO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C1023B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23638A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527781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636F10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4C8ADB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1BD5D6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B6534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A4959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0CA0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6E4B8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B54D55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6,20</w:t>
            </w:r>
          </w:p>
        </w:tc>
      </w:tr>
      <w:tr w:rsidR="00AC3881" w14:paraId="669CAA61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7E10663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TREI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EBECD6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8DA75D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FE7339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3B1E43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A8D081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F7B58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F3AF8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A203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6653D0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4E1D9E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724A64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,00</w:t>
            </w:r>
          </w:p>
        </w:tc>
      </w:tr>
      <w:tr w:rsidR="00AC3881" w14:paraId="53A8698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3413317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NION PICEN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751C9C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7B5C72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3A52AE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26BF20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230D80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6DC441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2CCB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8E1C7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E7B84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294957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935E53E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,70</w:t>
            </w:r>
          </w:p>
        </w:tc>
      </w:tr>
      <w:tr w:rsidR="00AC3881" w14:paraId="57A7A75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EE4DFA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V.R. MACERAT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D65807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9FED51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04278A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11A69B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D56784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951441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3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ADF4F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9B233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A3928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394E2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A78642B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9,20</w:t>
            </w:r>
          </w:p>
        </w:tc>
      </w:tr>
      <w:tr w:rsidR="00AC3881" w14:paraId="467E6A3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5CB15F5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NITED CIVITANOV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B164D0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966E3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30E4DD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6CD8E4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6D8B4E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29FE93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C2B5C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7C4621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F4F60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78F88A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879DF76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00</w:t>
            </w:r>
          </w:p>
        </w:tc>
      </w:tr>
      <w:tr w:rsidR="00AC3881" w14:paraId="0B6362B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ABD8A3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LUENTINA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46CF9D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3BA53A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E27E24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B20385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E1D980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05E10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0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A3FF9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590FE6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7B7D6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A86615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050EB66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20</w:t>
            </w:r>
          </w:p>
        </w:tc>
      </w:tr>
      <w:tr w:rsidR="00AC3881" w14:paraId="2BC50348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ECF35A9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LDAROLA G.N.C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E4A882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C5658C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799641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2A1F2B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9E8417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E23A7C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0,4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E75BD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BA76C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6BBB4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9FCB72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F0C73D8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90</w:t>
            </w:r>
          </w:p>
        </w:tc>
      </w:tr>
      <w:tr w:rsidR="00AC3881" w14:paraId="1DAAA43A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01BA484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GLIANESE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F83411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9658AE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8E1DD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21B0F0E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31D590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7ED9D0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AD67C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72955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D8A50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43F65F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8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F36A02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2,00</w:t>
            </w:r>
          </w:p>
        </w:tc>
      </w:tr>
      <w:tr w:rsidR="00AC3881" w14:paraId="1931265B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66B176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PPIGNAN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56E2F4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F1779C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2A689E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A04290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CA68C1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C584D8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2A4113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35092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ADE4E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6335EF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BCE020B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2,40</w:t>
            </w:r>
          </w:p>
        </w:tc>
      </w:tr>
      <w:tr w:rsidR="00AC3881" w14:paraId="033959C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D993A0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POL. TRODICA SPORT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A54685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333181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A2EE47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3FFB47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3BA662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0ED15C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4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69043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D400D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31BF0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87A57D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888CD51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4,20</w:t>
            </w:r>
          </w:p>
        </w:tc>
      </w:tr>
      <w:tr w:rsidR="00AC3881" w14:paraId="6E46A620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A369185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ALESIANA VIGOR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A796DD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F76B4E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806004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9460DF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F91C87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6C3747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58A64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F05EA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6B99D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4FA766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9DDD7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4,50</w:t>
            </w:r>
          </w:p>
        </w:tc>
      </w:tr>
      <w:tr w:rsidR="00AC3881" w14:paraId="31A02D25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7600FC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ETTEMPED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B4A7D1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3ADCAD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D4BCB7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FC9458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77D602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FDF7C3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ADD42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6AFB0A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18FF7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30E2BD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1B39678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3,50</w:t>
            </w:r>
          </w:p>
        </w:tc>
      </w:tr>
      <w:tr w:rsidR="00AC3881" w14:paraId="69EB9AC1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8F0BD14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RBIS SALVI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692A3E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2A67D2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81C2FD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C64098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4CE18FE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8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01A1B4D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8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A3A3E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D2A75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696C5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26EE1C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2D82AB7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4,40</w:t>
            </w:r>
          </w:p>
        </w:tc>
      </w:tr>
      <w:tr w:rsidR="00AC3881" w14:paraId="72430FAE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E9CBAA7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CADEMY CIVITANOV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DB158A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2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7A3038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3CABAA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67F22F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5C2DA8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8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F4644A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4,1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C3E1A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B4A59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41C7E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59FDE2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119B50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6,50</w:t>
            </w:r>
          </w:p>
        </w:tc>
      </w:tr>
      <w:tr w:rsidR="00AC3881" w14:paraId="3AF31FDB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1BD7841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IVITANOVESE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CBB1AC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0FEEA8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E77492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13D50E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855868F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417F14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909FD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4FD90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460C6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C55C47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0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15F2AA1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9,50</w:t>
            </w:r>
          </w:p>
        </w:tc>
      </w:tr>
      <w:tr w:rsidR="00AC3881" w14:paraId="7AD4116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C19E556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AN CLAUDI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87FCBD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1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9BBC86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403F45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6C11D5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198FA93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4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75B5A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7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A051B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6B7E4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9D7FE0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E3907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7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CE7FCA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48,70</w:t>
            </w:r>
          </w:p>
        </w:tc>
      </w:tr>
      <w:tr w:rsidR="00AC3881" w14:paraId="46681C7E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4AC2629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LCIO CORRIDONI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B40BE0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4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DC7B35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13705E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6EAB38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4F633D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430557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0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4B88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B501C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12867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6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DBE36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3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543D5A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54,90</w:t>
            </w:r>
          </w:p>
        </w:tc>
      </w:tr>
    </w:tbl>
    <w:p w14:paraId="0ADB8C1C" w14:textId="77777777" w:rsidR="009051B8" w:rsidRDefault="009051B8" w:rsidP="00090728">
      <w:pPr>
        <w:pStyle w:val="diffida"/>
        <w:rPr>
          <w:color w:val="002060"/>
        </w:rPr>
      </w:pPr>
    </w:p>
    <w:p w14:paraId="563722D1" w14:textId="77777777" w:rsidR="009051B8" w:rsidRDefault="009051B8" w:rsidP="00090728">
      <w:pPr>
        <w:pStyle w:val="diffida"/>
        <w:rPr>
          <w:color w:val="002060"/>
        </w:rPr>
      </w:pPr>
    </w:p>
    <w:p w14:paraId="53AE5F3F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GIOVANISSIMI MACERATA II FASE</w:t>
      </w:r>
    </w:p>
    <w:p w14:paraId="53532CAD" w14:textId="77777777" w:rsidR="0063583F" w:rsidRDefault="0063583F" w:rsidP="00194437">
      <w:pPr>
        <w:jc w:val="center"/>
        <w:rPr>
          <w:rFonts w:ascii="Arial" w:eastAsia="Aptos" w:hAnsi="Arial" w:cs="Arial"/>
          <w:b/>
          <w:bCs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488D295B" w14:textId="77777777" w:rsidR="00090728" w:rsidRPr="00FC5642" w:rsidRDefault="00090728" w:rsidP="00090728">
      <w:pPr>
        <w:pStyle w:val="sottotitolocampionato10"/>
        <w:rPr>
          <w:color w:val="002060"/>
          <w:sz w:val="28"/>
          <w:szCs w:val="28"/>
          <w:u w:val="single"/>
        </w:rPr>
      </w:pPr>
      <w:r w:rsidRPr="00FC5642">
        <w:rPr>
          <w:color w:val="002060"/>
          <w:sz w:val="28"/>
          <w:szCs w:val="28"/>
          <w:u w:val="single"/>
        </w:rPr>
        <w:t>PROCLAMAZIONE VINCENTE</w:t>
      </w:r>
    </w:p>
    <w:p w14:paraId="6A7857A1" w14:textId="77777777" w:rsidR="00090728" w:rsidRDefault="00090728" w:rsidP="00090728">
      <w:pPr>
        <w:pStyle w:val="breakline"/>
        <w:rPr>
          <w:rFonts w:eastAsiaTheme="minorEastAsia"/>
          <w:color w:val="002060"/>
        </w:rPr>
      </w:pPr>
    </w:p>
    <w:p w14:paraId="25C6B7F2" w14:textId="5B7543CD" w:rsidR="00090728" w:rsidRDefault="00090728" w:rsidP="00090728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1E5E"/>
          <w:sz w:val="22"/>
          <w:szCs w:val="22"/>
        </w:rPr>
        <w:t>Dopo la partita di finale, si proclama vincente del Campionato di Under 1</w:t>
      </w:r>
      <w:r w:rsidR="005E58F7">
        <w:rPr>
          <w:rFonts w:ascii="Arial" w:hAnsi="Arial" w:cs="Arial"/>
          <w:b/>
          <w:bCs/>
          <w:color w:val="001E5E"/>
          <w:sz w:val="22"/>
          <w:szCs w:val="22"/>
        </w:rPr>
        <w:t>5</w:t>
      </w: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 Provinciale di Macerata la Società U.S.</w:t>
      </w:r>
      <w:r w:rsidRPr="008E0345">
        <w:rPr>
          <w:rFonts w:ascii="Arial" w:hAnsi="Arial" w:cs="Arial"/>
          <w:b/>
          <w:bCs/>
          <w:color w:val="001E5E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RECANATESE ASD. </w:t>
      </w:r>
    </w:p>
    <w:p w14:paraId="188043B1" w14:textId="77777777" w:rsidR="00C15736" w:rsidRDefault="00C15736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65BE67C" w14:textId="77777777" w:rsidR="00F3294A" w:rsidRDefault="00F3294A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071F03F8" w14:textId="77777777" w:rsidR="00090728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t>RISULTATI</w:t>
      </w:r>
    </w:p>
    <w:p w14:paraId="2F379917" w14:textId="77777777" w:rsidR="00382AA5" w:rsidRPr="00921836" w:rsidRDefault="00382AA5" w:rsidP="00090728">
      <w:pPr>
        <w:pStyle w:val="titoloprinc0"/>
        <w:rPr>
          <w:color w:val="002060"/>
        </w:rPr>
      </w:pPr>
    </w:p>
    <w:p w14:paraId="3805854C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6</w:t>
      </w:r>
    </w:p>
    <w:p w14:paraId="46D774E6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>Si trascrivono qui di seguito i risultati ufficiali delle gare disputate</w:t>
      </w:r>
    </w:p>
    <w:p w14:paraId="52AC6F8C" w14:textId="77777777" w:rsidR="00382AA5" w:rsidRPr="00382AA5" w:rsidRDefault="00382AA5" w:rsidP="00382AA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2AA5" w:rsidRPr="00382AA5" w14:paraId="076CBBCE" w14:textId="77777777" w:rsidTr="002C626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2AA5" w:rsidRPr="00382AA5" w14:paraId="07CF06B5" w14:textId="77777777" w:rsidTr="002C62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03F74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82AA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F - 1 Giornata - A</w:t>
                  </w:r>
                </w:p>
              </w:tc>
            </w:tr>
            <w:tr w:rsidR="00382AA5" w:rsidRPr="00382AA5" w14:paraId="5B0949C3" w14:textId="77777777" w:rsidTr="002C626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0FEC2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A2A5F" w14:textId="77777777" w:rsidR="00382AA5" w:rsidRPr="00382AA5" w:rsidRDefault="00382AA5" w:rsidP="00382AA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86CCE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3030F" w14:textId="77777777" w:rsidR="00382AA5" w:rsidRPr="00382AA5" w:rsidRDefault="00382AA5" w:rsidP="00382AA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82AA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E5FAC96" w14:textId="77777777" w:rsidR="00382AA5" w:rsidRPr="00382AA5" w:rsidRDefault="00382AA5" w:rsidP="00382AA5"/>
        </w:tc>
      </w:tr>
    </w:tbl>
    <w:p w14:paraId="4BE7F312" w14:textId="77777777" w:rsidR="00090728" w:rsidRDefault="00090728" w:rsidP="00090728">
      <w:pPr>
        <w:pStyle w:val="NormaleWeb"/>
        <w:spacing w:before="0" w:beforeAutospacing="0" w:after="0" w:afterAutospacing="0"/>
        <w:jc w:val="both"/>
        <w:rPr>
          <w:color w:val="002060"/>
        </w:rPr>
      </w:pPr>
    </w:p>
    <w:p w14:paraId="1C64D94D" w14:textId="77777777" w:rsidR="00090728" w:rsidRPr="00921836" w:rsidRDefault="00090728" w:rsidP="00090728">
      <w:pPr>
        <w:pStyle w:val="titoloprinc0"/>
        <w:rPr>
          <w:color w:val="002060"/>
        </w:rPr>
      </w:pPr>
      <w:r w:rsidRPr="00921836">
        <w:rPr>
          <w:color w:val="002060"/>
        </w:rPr>
        <w:t>GIUDICE SPORTIVO</w:t>
      </w:r>
    </w:p>
    <w:p w14:paraId="63F117B1" w14:textId="77777777" w:rsidR="00090728" w:rsidRDefault="00090728" w:rsidP="00090728">
      <w:pPr>
        <w:pStyle w:val="diffida"/>
        <w:rPr>
          <w:color w:val="002060"/>
        </w:rPr>
      </w:pPr>
      <w:r w:rsidRPr="00921836">
        <w:rPr>
          <w:color w:val="002060"/>
        </w:rPr>
        <w:t xml:space="preserve">Il Giudice Sportivo, Avv. Luca Sartini, assistito dal Sostituto Avv. Andrea Marchiori nella seduta del </w:t>
      </w:r>
      <w:r>
        <w:rPr>
          <w:color w:val="002060"/>
        </w:rPr>
        <w:t>19</w:t>
      </w:r>
      <w:r w:rsidRPr="00921836">
        <w:rPr>
          <w:color w:val="002060"/>
        </w:rPr>
        <w:t>/05/2026, ha adottato le decisioni che di seguito integralmente si riportano:</w:t>
      </w:r>
    </w:p>
    <w:p w14:paraId="7F03F727" w14:textId="77777777" w:rsidR="00382AA5" w:rsidRPr="00382AA5" w:rsidRDefault="00382AA5" w:rsidP="00382AA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6 </w:t>
      </w:r>
    </w:p>
    <w:p w14:paraId="562D806A" w14:textId="77777777" w:rsidR="00382AA5" w:rsidRPr="00382AA5" w:rsidRDefault="00382AA5" w:rsidP="00382AA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82AA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AA4360E" w14:textId="77777777" w:rsidR="00382AA5" w:rsidRPr="00382AA5" w:rsidRDefault="00382AA5" w:rsidP="00382AA5">
      <w:pPr>
        <w:jc w:val="left"/>
        <w:rPr>
          <w:rFonts w:ascii="Arial" w:hAnsi="Arial" w:cs="Arial"/>
          <w:color w:val="000000"/>
        </w:rPr>
      </w:pPr>
      <w:r w:rsidRPr="00382AA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8BA7EDD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5A1E4F0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5E1BAC49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8A061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AMADIO ANDRE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973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FA52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F802B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B18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6AD4C5A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5031B396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FEC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LUCH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CE5D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8B9F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1153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90B0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DC360E1" w14:textId="77777777" w:rsidR="00382AA5" w:rsidRPr="00382AA5" w:rsidRDefault="00382AA5" w:rsidP="00382AA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82AA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2AA5" w:rsidRPr="00382AA5" w14:paraId="1490DF42" w14:textId="77777777" w:rsidTr="002C62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53FA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MARACC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9F86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9B57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3344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2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AFA9" w14:textId="77777777" w:rsidR="00382AA5" w:rsidRPr="00382AA5" w:rsidRDefault="00382AA5" w:rsidP="00382AA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2A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F47D1D1" w14:textId="77777777" w:rsidR="00382AA5" w:rsidRDefault="00382AA5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2C8E483" w14:textId="0C04629D" w:rsidR="00090728" w:rsidRPr="00ED0E89" w:rsidRDefault="00090728" w:rsidP="0009072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1FF35E0B" w14:textId="77777777" w:rsidR="00090728" w:rsidRPr="00ED0E89" w:rsidRDefault="00090728" w:rsidP="00090728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566B8790" w14:textId="77777777" w:rsidR="00090728" w:rsidRPr="00921836" w:rsidRDefault="00090728" w:rsidP="00090728">
      <w:pPr>
        <w:pStyle w:val="breakline"/>
        <w:rPr>
          <w:rFonts w:eastAsiaTheme="minorEastAsia"/>
          <w:color w:val="002060"/>
        </w:rPr>
      </w:pPr>
    </w:p>
    <w:p w14:paraId="47765755" w14:textId="77777777" w:rsidR="00624E0C" w:rsidRDefault="00624E0C" w:rsidP="00624E0C">
      <w:pPr>
        <w:pStyle w:val="titoloprinc0"/>
        <w:rPr>
          <w:color w:val="002060"/>
        </w:rPr>
      </w:pPr>
    </w:p>
    <w:p w14:paraId="204DCF01" w14:textId="77777777" w:rsidR="00624E0C" w:rsidRDefault="00624E0C" w:rsidP="00624E0C">
      <w:pPr>
        <w:pStyle w:val="titoloprinc0"/>
        <w:rPr>
          <w:color w:val="002060"/>
        </w:rPr>
      </w:pPr>
    </w:p>
    <w:p w14:paraId="6F25A9F2" w14:textId="220120A3" w:rsidR="00624E0C" w:rsidRDefault="00624E0C" w:rsidP="00624E0C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12F5AA65" w14:textId="77777777" w:rsidR="00624E0C" w:rsidRDefault="00624E0C" w:rsidP="00624E0C">
      <w:pPr>
        <w:pStyle w:val="breakline"/>
        <w:rPr>
          <w:color w:val="002060"/>
        </w:rPr>
      </w:pPr>
    </w:p>
    <w:tbl>
      <w:tblPr>
        <w:tblW w:w="98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52"/>
        <w:gridCol w:w="575"/>
        <w:gridCol w:w="541"/>
        <w:gridCol w:w="601"/>
        <w:gridCol w:w="621"/>
        <w:gridCol w:w="652"/>
        <w:gridCol w:w="576"/>
        <w:gridCol w:w="541"/>
        <w:gridCol w:w="621"/>
        <w:gridCol w:w="621"/>
        <w:gridCol w:w="772"/>
      </w:tblGrid>
      <w:tr w:rsidR="00624E0C" w14:paraId="0EB6D2F9" w14:textId="77777777" w:rsidTr="002C6264">
        <w:trPr>
          <w:trHeight w:val="271"/>
        </w:trPr>
        <w:tc>
          <w:tcPr>
            <w:tcW w:w="3040" w:type="dxa"/>
            <w:vMerge w:val="restart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7596935E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2990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2CA08392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1^ FASE</w:t>
            </w:r>
          </w:p>
        </w:tc>
        <w:tc>
          <w:tcPr>
            <w:tcW w:w="3011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single" w:sz="18" w:space="0" w:color="002060"/>
            </w:tcBorders>
            <w:noWrap/>
            <w:vAlign w:val="center"/>
            <w:hideMark/>
          </w:tcPr>
          <w:p w14:paraId="24E44CC9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2^ FASE</w:t>
            </w:r>
          </w:p>
        </w:tc>
        <w:tc>
          <w:tcPr>
            <w:tcW w:w="772" w:type="dxa"/>
            <w:vMerge w:val="restart"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textDirection w:val="btLr"/>
            <w:vAlign w:val="center"/>
            <w:hideMark/>
          </w:tcPr>
          <w:p w14:paraId="65627F34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UNTEGGIO TOTALE</w:t>
            </w:r>
          </w:p>
        </w:tc>
      </w:tr>
      <w:tr w:rsidR="00624E0C" w14:paraId="73D86A67" w14:textId="77777777" w:rsidTr="002C6264">
        <w:trPr>
          <w:trHeight w:val="995"/>
        </w:trPr>
        <w:tc>
          <w:tcPr>
            <w:tcW w:w="0" w:type="auto"/>
            <w:vMerge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16C84F36" w14:textId="77777777" w:rsidR="00624E0C" w:rsidRDefault="00624E0C" w:rsidP="002C6264">
            <w:pPr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1D93794D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3DA138AB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6D07CCB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F456517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  <w:textDirection w:val="btLr"/>
            <w:vAlign w:val="center"/>
            <w:hideMark/>
          </w:tcPr>
          <w:p w14:paraId="044410AE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4240973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42F5CEB4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6B07B24B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214FDE7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textDirection w:val="btLr"/>
            <w:vAlign w:val="center"/>
            <w:hideMark/>
          </w:tcPr>
          <w:p w14:paraId="1016080C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0" w:type="auto"/>
            <w:vMerge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383F6A29" w14:textId="77777777" w:rsidR="00624E0C" w:rsidRDefault="00624E0C" w:rsidP="002C6264">
            <w:pPr>
              <w:jc w:val="lef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624E0C" w14:paraId="08728EC3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076E482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URBIS SALVI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C29291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21942D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E26585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01910A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CA1805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AC6162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 w:rsidRPr="00D85A15"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C4C89A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49509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A6706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E33D3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552116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,00</w:t>
            </w:r>
          </w:p>
        </w:tc>
      </w:tr>
      <w:tr w:rsidR="00624E0C" w14:paraId="193EEF1F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DDB895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INGOLANA SAN FRANCESC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A3162F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3AD8D3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40E823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BA75E8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EE1A73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71D820A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6A5B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51728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1A2E2A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DE236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4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501985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,50</w:t>
            </w:r>
          </w:p>
        </w:tc>
      </w:tr>
      <w:tr w:rsidR="00624E0C" w14:paraId="21BFFC36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E6828BE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GLIANESE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CEFC88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5EBE1A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53C362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1F7683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B66CAB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17BD78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1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08120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A9B6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C15ED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D600A5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4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8787F7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,60</w:t>
            </w:r>
          </w:p>
        </w:tc>
      </w:tr>
      <w:tr w:rsidR="00624E0C" w14:paraId="1628085D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D3B6B9F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TREI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B9CA1F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2FDFCC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4D686A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4F7946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904D2A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91293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BC393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EB0F5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B7CD2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947120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68ACEB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,50</w:t>
            </w:r>
          </w:p>
        </w:tc>
      </w:tr>
      <w:tr w:rsidR="00624E0C" w14:paraId="2825FA06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8D583C5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ALDAROLA G.N.C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22CE7F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FCAFE6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98EF7A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CBED48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FEAF36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388025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3CEBA9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D91DC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583CD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4233DB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702F96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9,50</w:t>
            </w:r>
          </w:p>
        </w:tc>
      </w:tr>
      <w:tr w:rsidR="00624E0C" w14:paraId="0BC2165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3F56E5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ADRIATICA PORTORECANAT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997590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E3FFFD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846DD2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1A0142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531682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376113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7F2B6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B189C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60066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8756EF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C2ED58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0,00</w:t>
            </w:r>
          </w:p>
        </w:tc>
      </w:tr>
      <w:tr w:rsidR="00624E0C" w14:paraId="676967D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FE035A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SAN CLAUDI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77792B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44A67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1B3D6B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B41D58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7A9266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F325A2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0,4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B8D71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1F85A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57801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6DA72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55D4D4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1,90</w:t>
            </w:r>
          </w:p>
        </w:tc>
      </w:tr>
      <w:tr w:rsidR="00624E0C" w14:paraId="79D8D52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1C189E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MILONE POLLENZ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8D46B3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821DFF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699EF6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A82391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0D58FD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BFCB6A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F8D6E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D591D6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EC9EF2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3E98DB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1EF067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3,50</w:t>
            </w:r>
          </w:p>
        </w:tc>
      </w:tr>
      <w:tr w:rsidR="00624E0C" w14:paraId="1DF566CF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E76412B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RECANATESE ASD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9AEB5C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E819FF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DE2916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F22C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0B1BB8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5D746F5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DFCD5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D49A8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3921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7D1CF5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0C4D1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3,50</w:t>
            </w:r>
          </w:p>
        </w:tc>
      </w:tr>
      <w:tr w:rsidR="00624E0C" w14:paraId="7B9304C2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A75E0A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FANO CALCIO A R.L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7391FA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57FCBC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2B8FB5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D8F0A0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3817F9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A07DEA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F491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370027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1A7B0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1EE641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182376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4,50</w:t>
            </w:r>
          </w:p>
        </w:tc>
      </w:tr>
      <w:tr w:rsidR="00624E0C" w14:paraId="65E6BEE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22A911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SARNAN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60D2C7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26EEC6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46F0C5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39744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E2E65F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50B7C7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B2CE1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99925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90C8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5E867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E58F6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4,90</w:t>
            </w:r>
          </w:p>
        </w:tc>
      </w:tr>
      <w:tr w:rsidR="00624E0C" w14:paraId="1537F6B6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036943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PASSATEMPE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7DE2">
              <w:rPr>
                <w:rFonts w:ascii="Arial" w:hAnsi="Arial" w:cs="Arial"/>
                <w:b/>
                <w:bCs/>
                <w:sz w:val="15"/>
                <w:szCs w:val="15"/>
              </w:rPr>
              <w:t>(1° fase Ancona)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</w:tcPr>
          <w:p w14:paraId="28E1A65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</w:tcPr>
          <w:p w14:paraId="73B79B6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65D13D3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27266AC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double" w:sz="6" w:space="0" w:color="002060"/>
            </w:tcBorders>
            <w:noWrap/>
          </w:tcPr>
          <w:p w14:paraId="07DB418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  <w:vAlign w:val="center"/>
          </w:tcPr>
          <w:p w14:paraId="016E1E8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89601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DBAD6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3CE96A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8" w:space="0" w:color="002060"/>
            </w:tcBorders>
            <w:noWrap/>
            <w:vAlign w:val="center"/>
          </w:tcPr>
          <w:p w14:paraId="5775DF3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auto"/>
              <w:right w:val="double" w:sz="6" w:space="0" w:color="002060"/>
            </w:tcBorders>
            <w:noWrap/>
            <w:vAlign w:val="center"/>
          </w:tcPr>
          <w:p w14:paraId="6000AE9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7,00</w:t>
            </w:r>
          </w:p>
        </w:tc>
      </w:tr>
      <w:tr w:rsidR="00624E0C" w14:paraId="21CFBB29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F005BA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TTEMPEDA A.S.D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BC86C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306E15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9FE9C9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CA479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6294A9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91E66E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5,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5F928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85054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127820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3B32FB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C3A40A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8,70</w:t>
            </w:r>
          </w:p>
        </w:tc>
      </w:tr>
      <w:tr w:rsidR="00624E0C" w14:paraId="576E984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94BE1F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VILLA MUS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7DE2">
              <w:rPr>
                <w:rFonts w:ascii="Arial" w:hAnsi="Arial" w:cs="Arial"/>
                <w:b/>
                <w:bCs/>
                <w:sz w:val="15"/>
                <w:szCs w:val="15"/>
              </w:rPr>
              <w:t>(1° fase Ancona)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F28CB4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B0B10A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28A907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8D3F44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164E13B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C583E5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3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5D1D3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35F5D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424D12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8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378D12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CFBEAE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8,80</w:t>
            </w:r>
          </w:p>
        </w:tc>
      </w:tr>
      <w:tr w:rsidR="00624E0C" w14:paraId="11296F41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8D57E4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LUENTINA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15ABF3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657A4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D1056C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6DDBC2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386FB6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C6882B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6B01D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3275C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C9FF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0F1B6A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3F9CC9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0,00</w:t>
            </w:r>
          </w:p>
        </w:tc>
      </w:tr>
      <w:tr w:rsidR="00624E0C" w14:paraId="2AD8DB72" w14:textId="77777777" w:rsidTr="00624E0C">
        <w:trPr>
          <w:trHeight w:val="244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double" w:sz="6" w:space="0" w:color="002060"/>
            </w:tcBorders>
            <w:noWrap/>
          </w:tcPr>
          <w:p w14:paraId="7D9DDA4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UNION PICENA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</w:tcPr>
          <w:p w14:paraId="2BCB51C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</w:tcPr>
          <w:p w14:paraId="320BEDB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0EAB83D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64EC7F7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double" w:sz="6" w:space="0" w:color="002060"/>
            </w:tcBorders>
            <w:noWrap/>
          </w:tcPr>
          <w:p w14:paraId="5FE35F0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  <w:vAlign w:val="center"/>
          </w:tcPr>
          <w:p w14:paraId="30C0BAF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CD0D35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248B35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A15828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18" w:space="0" w:color="002060"/>
            </w:tcBorders>
            <w:noWrap/>
            <w:vAlign w:val="center"/>
          </w:tcPr>
          <w:p w14:paraId="063E228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18" w:space="0" w:color="002060"/>
              <w:bottom w:val="single" w:sz="4" w:space="0" w:color="auto"/>
              <w:right w:val="double" w:sz="6" w:space="0" w:color="002060"/>
            </w:tcBorders>
            <w:noWrap/>
            <w:vAlign w:val="center"/>
          </w:tcPr>
          <w:p w14:paraId="18C0786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1,50</w:t>
            </w:r>
          </w:p>
        </w:tc>
      </w:tr>
      <w:tr w:rsidR="00624E0C" w14:paraId="5698BAD0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C6762D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V.R. MACERAT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547449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A2046E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4DD0A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B4A9FB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8DDEB6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49D741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7A5DE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C70794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EA3C6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21C86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B57139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2,50</w:t>
            </w:r>
          </w:p>
        </w:tc>
      </w:tr>
      <w:tr w:rsidR="00624E0C" w14:paraId="48E0AD46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C43A7BD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CASSIAN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A86BFE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E7CA3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EA8F4D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2C4C16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13B7CB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22BF6E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AC03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05221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FA7C0A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756CB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3D9781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1,00</w:t>
            </w:r>
          </w:p>
        </w:tc>
      </w:tr>
      <w:tr w:rsidR="00624E0C" w14:paraId="0AFA366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E6422A1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ATELICA CALCIO 1921 ASD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291704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08D1BF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076100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C525D0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EC77FB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67BE69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2,9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4A684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90415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7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2697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38039C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93680D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7,30</w:t>
            </w:r>
          </w:p>
        </w:tc>
      </w:tr>
    </w:tbl>
    <w:p w14:paraId="0B53A413" w14:textId="22CA16F0" w:rsidR="00090728" w:rsidRPr="00090728" w:rsidRDefault="00090728" w:rsidP="00090728">
      <w:pPr>
        <w:pStyle w:val="diffida"/>
        <w:jc w:val="center"/>
        <w:rPr>
          <w:b/>
          <w:bCs/>
          <w:color w:val="002060"/>
          <w:sz w:val="36"/>
          <w:szCs w:val="36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2" w:name="_Toc184139189"/>
      <w:bookmarkStart w:id="23" w:name="_Toc939698"/>
      <w:bookmarkEnd w:id="15"/>
      <w:bookmarkEnd w:id="16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2"/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8A478AA" w14:textId="77777777" w:rsidR="00A61527" w:rsidRPr="00A61527" w:rsidRDefault="00A61527" w:rsidP="00A61527">
      <w:pPr>
        <w:outlineLvl w:val="0"/>
        <w:rPr>
          <w:rFonts w:ascii="Arial" w:hAnsi="Arial" w:cs="Arial"/>
          <w:b/>
          <w:bCs/>
          <w:color w:val="17365D" w:themeColor="text2" w:themeShade="BF"/>
          <w:kern w:val="36"/>
          <w:sz w:val="23"/>
          <w:szCs w:val="23"/>
          <w:u w:val="single"/>
        </w:rPr>
      </w:pPr>
      <w:r w:rsidRPr="00A61527">
        <w:rPr>
          <w:rFonts w:ascii="Arial" w:hAnsi="Arial" w:cs="Arial"/>
          <w:b/>
          <w:bCs/>
          <w:color w:val="17365D" w:themeColor="text2" w:themeShade="BF"/>
          <w:kern w:val="36"/>
          <w:sz w:val="23"/>
          <w:szCs w:val="23"/>
          <w:u w:val="single"/>
        </w:rPr>
        <w:t>FESTE ATTIVITÀ DI BASE “FUN FOOTBALL” - CATEGORIE PICCOLI AMICI E PRIMI CALCI</w:t>
      </w:r>
    </w:p>
    <w:p w14:paraId="24343875" w14:textId="77777777" w:rsidR="00A61527" w:rsidRPr="00A61527" w:rsidRDefault="00A61527" w:rsidP="00A61527">
      <w:pPr>
        <w:outlineLvl w:val="0"/>
        <w:rPr>
          <w:rFonts w:ascii="Arial" w:hAnsi="Arial" w:cs="Arial"/>
          <w:b/>
          <w:bCs/>
          <w:color w:val="17365D" w:themeColor="text2" w:themeShade="BF"/>
          <w:kern w:val="36"/>
          <w:sz w:val="22"/>
          <w:szCs w:val="22"/>
          <w:u w:val="single"/>
        </w:rPr>
      </w:pPr>
    </w:p>
    <w:p w14:paraId="18B5E7C7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Il Settore Giovanile e Scolastico al fine di valorizzare il lavoro svolto nelle Scuole di Calcio con le categorie Piccoli Amici e Primi Calci organizza Feste Finali denominate “FUN FOOTBALL”. </w:t>
      </w:r>
    </w:p>
    <w:p w14:paraId="158984DA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Si ricorda a tutte le società che l’attività</w:t>
      </w:r>
      <w:r w:rsidRPr="00A61527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 è obbligatoria per le Scuole di Calcio 3° livello e le Scuole di Calcio di 2° livello, mentre è facoltativa per le Scuole Calcio di 1° livello e non riconosciute; le Scuole Calcio di 1° livello e non riconosciute che vorranno prendere parte alla manifestazione, dovranno presentare la manifestazione d’interesse alla delegazione provinciale di competenza.</w:t>
      </w:r>
    </w:p>
    <w:p w14:paraId="57BA6494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L’attività prevede momenti di gioco-partita alternati a momenti ludici realizzati con le modalità indicate nel “Programma di Sviluppo Territoriale” proposto da questa stagione sportiva dalla F.I.G.C in collaborazione con il Settore Giovanile e Scolastico ed il Settore Tecnico.</w:t>
      </w:r>
    </w:p>
    <w:p w14:paraId="24B16340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Le date in cui si svolgeranno le manifestazioni saranno nei fine settimana del 23/24 maggio 2026.</w:t>
      </w:r>
    </w:p>
    <w:p w14:paraId="44394DCA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656A196B" w14:textId="77777777" w:rsidR="00A61527" w:rsidRPr="00A61527" w:rsidRDefault="00A61527" w:rsidP="00A61527">
      <w:pPr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A61527"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I Club partecipanti consegneranno all’arrivo la distinta dei bambini partecipanti all’evento, la quale dovrà contenere, oltre i dati identificativi dei piccoli calciatori: i bambini sprovvisti di carta assicurativa non potranno prendere parte alla manifestazione.</w:t>
      </w:r>
    </w:p>
    <w:p w14:paraId="325E1250" w14:textId="77777777" w:rsidR="00A61527" w:rsidRPr="00A61527" w:rsidRDefault="00A61527" w:rsidP="00A61527">
      <w:pPr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A61527"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i allega al presente C.U. il PROGRAMMA TECNICO FUN FOOTBALL 2026 e il REFERTO RIEPILOGATIVO FESTA FUN FOOTBALL</w:t>
      </w:r>
    </w:p>
    <w:p w14:paraId="68F97D53" w14:textId="77777777" w:rsidR="008C58A7" w:rsidRDefault="008C58A7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854B84F" w14:textId="73625BCC" w:rsidR="00CA4DE3" w:rsidRPr="00130C53" w:rsidRDefault="00CA4DE3" w:rsidP="00CA4DE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ESORDIENTI 11-12 ANNI PRIMAVERA</w:t>
      </w:r>
    </w:p>
    <w:p w14:paraId="352F750F" w14:textId="77777777" w:rsidR="00CA4DE3" w:rsidRPr="00130C5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AA896D" w14:textId="25060116" w:rsidR="00CA4DE3" w:rsidRPr="00130C5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4" w:name="_Hlk225148733"/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riazioni</w:t>
      </w: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l</w:t>
      </w: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 xml:space="preserve"> C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lendario</w:t>
      </w:r>
      <w:bookmarkEnd w:id="24"/>
    </w:p>
    <w:p w14:paraId="416717A7" w14:textId="77777777" w:rsidR="00CA4DE3" w:rsidRPr="00130C53" w:rsidRDefault="00CA4DE3" w:rsidP="00CA4DE3">
      <w:pPr>
        <w:rPr>
          <w:rFonts w:ascii="Arial" w:hAnsi="Arial" w:cs="Arial"/>
          <w:color w:val="002060"/>
        </w:rPr>
      </w:pPr>
    </w:p>
    <w:p w14:paraId="2B0341A7" w14:textId="461F0791" w:rsidR="00CA4DE3" w:rsidRPr="00130C53" w:rsidRDefault="00CA4DE3" w:rsidP="00CA4DE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S.S. MATELICA CALCIO 1921 ASD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(GIRONE A) comunica che disputerà le proprie gare interne il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ABATO alle ore 15:30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,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 supplementare “Giovanni Paolo II” Località Boschetto a Matelica</w:t>
      </w:r>
      <w:r w:rsidRPr="00130C53">
        <w:rPr>
          <w:rFonts w:ascii="Arial" w:hAnsi="Arial" w:cs="Arial"/>
          <w:color w:val="002060"/>
          <w:sz w:val="22"/>
          <w:szCs w:val="22"/>
        </w:rPr>
        <w:t>.</w:t>
      </w:r>
    </w:p>
    <w:p w14:paraId="1CB6A6FF" w14:textId="77777777" w:rsidR="00C76F22" w:rsidRPr="00130C53" w:rsidRDefault="00C76F22" w:rsidP="00D8394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328E011" w14:textId="62B93BD9" w:rsidR="003F56F4" w:rsidRPr="00130C53" w:rsidRDefault="003F56F4" w:rsidP="00D8394F">
      <w:pPr>
        <w:rPr>
          <w:rFonts w:ascii="Arial" w:hAnsi="Arial" w:cs="Arial"/>
          <w:color w:val="002060"/>
          <w:sz w:val="28"/>
          <w:szCs w:val="28"/>
        </w:rPr>
      </w:pPr>
      <w:r w:rsidRPr="00130C53">
        <w:rPr>
          <w:rFonts w:ascii="Arial" w:hAnsi="Arial" w:cs="Arial"/>
          <w:color w:val="002060"/>
          <w:sz w:val="22"/>
          <w:szCs w:val="22"/>
        </w:rPr>
        <w:lastRenderedPageBreak/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 CALDAROLA G.N.C.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C) comunica che disputerà le proprie gare interne sul campo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entro Sport Sandrino Pieroni in via Kennedy a</w:t>
      </w:r>
      <w:r w:rsidRPr="00130C53">
        <w:rPr>
          <w:color w:val="002060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AMPOROTONDO DI FIASTRONE, </w:t>
      </w:r>
      <w:r w:rsidRPr="00130C53">
        <w:rPr>
          <w:rFonts w:ascii="Arial" w:hAnsi="Arial" w:cs="Arial"/>
          <w:color w:val="002060"/>
          <w:sz w:val="22"/>
          <w:szCs w:val="22"/>
        </w:rPr>
        <w:t>stesso giorno e orario.</w:t>
      </w:r>
    </w:p>
    <w:p w14:paraId="0CAEB510" w14:textId="77777777" w:rsidR="00EC11FD" w:rsidRPr="00130C53" w:rsidRDefault="00EC11FD" w:rsidP="00D8394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6CA11E1" w14:textId="285F1E0A" w:rsidR="00C579E1" w:rsidRPr="00130C53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PULCINI 9 ANNI PRIMAVERA</w:t>
      </w:r>
    </w:p>
    <w:p w14:paraId="02340827" w14:textId="77777777" w:rsidR="00C76F22" w:rsidRPr="00130C53" w:rsidRDefault="00C76F2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306DDFEB" w:rsidR="00C579E1" w:rsidRPr="00130C53" w:rsidRDefault="00594CA3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130C53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Pr="00130C5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2914B81" w14:textId="77777777" w:rsidR="004A0B0C" w:rsidRPr="00130C53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130C53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PULCINI 10 ANNI PRIMAVERA</w:t>
      </w:r>
    </w:p>
    <w:p w14:paraId="08CCE7A5" w14:textId="77777777" w:rsidR="00B451A5" w:rsidRPr="00130C53" w:rsidRDefault="00B451A5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090B23B5" w:rsidR="004A0B0C" w:rsidRPr="00130C53" w:rsidRDefault="00594CA3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130C53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130C53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130C53">
        <w:rPr>
          <w:rFonts w:ascii="Arial" w:hAnsi="Arial" w:cs="Arial"/>
          <w:color w:val="002060"/>
          <w:sz w:val="22"/>
          <w:szCs w:val="22"/>
        </w:rPr>
        <w:t>(GIRONE B)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352DABB5" w14:textId="77777777" w:rsidR="006F0082" w:rsidRPr="00130C53" w:rsidRDefault="006F0082" w:rsidP="004A0B0C">
      <w:pPr>
        <w:rPr>
          <w:rFonts w:ascii="Arial" w:hAnsi="Arial" w:cs="Arial"/>
          <w:color w:val="002060"/>
        </w:rPr>
      </w:pPr>
    </w:p>
    <w:p w14:paraId="5959B41F" w14:textId="502D92D9" w:rsidR="005247B4" w:rsidRPr="00130C53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PULCINI 9-10 ANNI PRIMAVERA</w:t>
      </w:r>
    </w:p>
    <w:p w14:paraId="3B32E62D" w14:textId="77777777" w:rsidR="003332DD" w:rsidRPr="00130C53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01EAF4DA" w:rsidR="00F070BD" w:rsidRPr="00130C53" w:rsidRDefault="00594CA3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130C53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130C53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130C53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130C53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130C53" w:rsidRDefault="004054E4" w:rsidP="00FF420A">
      <w:pPr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</w:p>
    <w:p w14:paraId="634DF967" w14:textId="77777777" w:rsidR="00682F76" w:rsidRPr="00130C53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130C53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130C53" w:rsidRDefault="00682F76" w:rsidP="00FF420A">
      <w:pPr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</w:p>
    <w:p w14:paraId="6AFD5637" w14:textId="77777777" w:rsidR="00C579E1" w:rsidRPr="00130C53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Pr="00130C5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Pr="00130C53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130C53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503A498D" w:rsidR="003332DD" w:rsidRPr="00130C53" w:rsidRDefault="00CA4DE3" w:rsidP="00CA4DE3">
      <w:pPr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S.S. MATELICA CALCIO 1921 ASD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(GIRONE A) comunica che disputerà le proprie gare interne la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OMENICA alle ore 10:0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44F6A78C" w14:textId="77777777" w:rsidR="007E4466" w:rsidRPr="00130C53" w:rsidRDefault="007E4466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35425F7" w14:textId="355143B0" w:rsidR="003F56F4" w:rsidRDefault="003F56F4" w:rsidP="003F56F4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 CALDAROLA G.N.C.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sul campo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entro Sport Sandrino Pieroni in via Kennedy a</w:t>
      </w:r>
      <w:r w:rsidRPr="00130C53">
        <w:rPr>
          <w:color w:val="002060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AMPOROTONDO DI FIASTRONE, </w:t>
      </w:r>
      <w:r w:rsidRPr="00130C53">
        <w:rPr>
          <w:rFonts w:ascii="Arial" w:hAnsi="Arial" w:cs="Arial"/>
          <w:color w:val="002060"/>
          <w:sz w:val="22"/>
          <w:szCs w:val="22"/>
        </w:rPr>
        <w:t>stesso giorno e orario.</w:t>
      </w:r>
    </w:p>
    <w:p w14:paraId="3C52C02E" w14:textId="77777777" w:rsidR="00D933AE" w:rsidRDefault="00D933AE" w:rsidP="003F56F4">
      <w:pPr>
        <w:rPr>
          <w:rFonts w:ascii="Arial" w:hAnsi="Arial" w:cs="Arial"/>
          <w:color w:val="002060"/>
          <w:sz w:val="28"/>
          <w:szCs w:val="28"/>
        </w:rPr>
      </w:pPr>
    </w:p>
    <w:p w14:paraId="51CE3329" w14:textId="77777777" w:rsidR="00090728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23D6056C" w14:textId="702A39FC" w:rsidR="00090728" w:rsidRDefault="00090728" w:rsidP="0009072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301577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lastRenderedPageBreak/>
        <w:t>REFERTI NON PERVENUTI</w:t>
      </w:r>
    </w:p>
    <w:p w14:paraId="649AD01B" w14:textId="77777777" w:rsidR="00090728" w:rsidRDefault="00090728" w:rsidP="00090728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222E8DC7" w14:textId="77777777" w:rsidR="00090728" w:rsidRPr="00F070BD" w:rsidRDefault="00090728" w:rsidP="00090728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6F01C955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11 ANNI -  PRIMAVERA</w:t>
      </w:r>
    </w:p>
    <w:p w14:paraId="3295AB01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5DCD7BC" w14:textId="77777777" w:rsidR="002E3558" w:rsidRDefault="002E3558" w:rsidP="002E355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4B22908B" w14:textId="77777777" w:rsidR="00BE08A1" w:rsidRPr="00301577" w:rsidRDefault="00BE08A1" w:rsidP="00090728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DDEEB5B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12 ANNI -  PRIMAVERA</w:t>
      </w:r>
    </w:p>
    <w:p w14:paraId="7BF7DE38" w14:textId="77777777" w:rsidR="00090728" w:rsidRPr="00301577" w:rsidRDefault="0009072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6F14F437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D1BAF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23/04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52A2CD53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D526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0A26F6DF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BDAC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43D5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CERATESE 1922 A.C.D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4521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 w:rsidRPr="00943D5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CE12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3C2A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83C2816" w14:textId="77777777" w:rsidR="00090728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0F8C9DD8" w14:textId="77777777" w:rsidR="00ED555B" w:rsidRPr="00B1046F" w:rsidRDefault="00ED555B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56DA98B3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B20FA86" w14:textId="77B3EFDC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Le Società evidenziate sono pregate di far pervenire il referto di gara, o comunque, di comunicare la data del recupero</w:t>
      </w:r>
      <w:r w:rsidR="00B205D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205D8" w:rsidRPr="003868F3">
        <w:rPr>
          <w:rFonts w:ascii="Arial" w:hAnsi="Arial" w:cs="Arial"/>
          <w:b/>
          <w:color w:val="002060"/>
          <w:sz w:val="22"/>
          <w:szCs w:val="22"/>
          <w:highlight w:val="cyan"/>
          <w:u w:val="single"/>
        </w:rPr>
        <w:t>TASSATIVAMENTE</w:t>
      </w: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 entro e non oltre </w:t>
      </w:r>
      <w:r w:rsidR="00B205D8">
        <w:rPr>
          <w:rFonts w:ascii="Arial" w:hAnsi="Arial" w:cs="Arial"/>
          <w:b/>
          <w:color w:val="002060"/>
          <w:sz w:val="22"/>
          <w:szCs w:val="22"/>
          <w:highlight w:val="cyan"/>
        </w:rPr>
        <w:t>VENER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 xml:space="preserve">DI’ </w:t>
      </w:r>
      <w:r w:rsidR="00B205D8">
        <w:rPr>
          <w:rFonts w:ascii="Arial" w:hAnsi="Arial" w:cs="Arial"/>
          <w:b/>
          <w:color w:val="002060"/>
          <w:sz w:val="22"/>
          <w:szCs w:val="22"/>
          <w:highlight w:val="cyan"/>
        </w:rPr>
        <w:t>22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>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B37A4F2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00BFAF96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4BFAE89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FE2CF6A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3BE90E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5" w:name="_Hlk229995633"/>
      <w:r w:rsidRPr="00B205D8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28E46FF0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85DE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3112893E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1F4E" w14:textId="5B67750F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TED CIVITANOV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DA5D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19740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CALCIO 1921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F241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AAF6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73C3CF6" w14:textId="77777777" w:rsidR="00090728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27C71A74" w14:textId="77777777" w:rsidR="00ED555B" w:rsidRPr="00B1046F" w:rsidRDefault="00ED555B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CFB76EB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660DEF22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205D8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F9BDC6B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5963D261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5"/>
    <w:p w14:paraId="658AC773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94DB0" w14:textId="4049C0EC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76B4E8C0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FE2D" w14:textId="4A928DCF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341E23" w:rsidRPr="00B1046F" w14:paraId="2E381174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F6E1" w14:textId="02213750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C339" w14:textId="0E927F6C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TED CIVITANOV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1F00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0CCE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8026815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4F5FB868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26325243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738A9E11" w14:textId="78A4AEB4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7DEE831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2D7E5693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8127C6B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83BCF18" w14:textId="77777777" w:rsidR="00090728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bookmarkStart w:id="26" w:name="_Hlk227318952"/>
    </w:p>
    <w:p w14:paraId="168EC164" w14:textId="77777777" w:rsidR="009051B8" w:rsidRDefault="009051B8" w:rsidP="00090728">
      <w:pPr>
        <w:rPr>
          <w:rFonts w:ascii="Arial" w:hAnsi="Arial" w:cs="Arial"/>
          <w:color w:val="002060"/>
          <w:sz w:val="22"/>
          <w:szCs w:val="22"/>
        </w:rPr>
      </w:pPr>
    </w:p>
    <w:p w14:paraId="2D02A743" w14:textId="77777777" w:rsidR="009051B8" w:rsidRDefault="009051B8" w:rsidP="00090728">
      <w:pPr>
        <w:rPr>
          <w:rFonts w:ascii="Arial" w:hAnsi="Arial" w:cs="Arial"/>
          <w:color w:val="002060"/>
          <w:sz w:val="22"/>
          <w:szCs w:val="22"/>
        </w:rPr>
      </w:pPr>
    </w:p>
    <w:p w14:paraId="3A434396" w14:textId="77777777" w:rsidR="009051B8" w:rsidRPr="00301577" w:rsidRDefault="009051B8" w:rsidP="00090728">
      <w:pPr>
        <w:rPr>
          <w:rFonts w:ascii="Arial" w:hAnsi="Arial" w:cs="Arial"/>
          <w:color w:val="002060"/>
          <w:sz w:val="22"/>
          <w:szCs w:val="22"/>
        </w:rPr>
      </w:pPr>
    </w:p>
    <w:p w14:paraId="4984845D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7" w:name="_Hlk229996682"/>
      <w:bookmarkEnd w:id="26"/>
      <w:r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E</w:t>
      </w: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SORDIENTI MISTI - PRIMAVERA</w:t>
      </w:r>
    </w:p>
    <w:bookmarkEnd w:id="27"/>
    <w:p w14:paraId="02C37738" w14:textId="77777777" w:rsidR="00134151" w:rsidRDefault="00134151" w:rsidP="00134151">
      <w:pPr>
        <w:pStyle w:val="titoloprinc0"/>
        <w:rPr>
          <w:color w:val="002060"/>
        </w:rPr>
      </w:pPr>
    </w:p>
    <w:p w14:paraId="18026CC2" w14:textId="77777777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8" w:name="_Hlk229996010"/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634A6A4E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FB96" w14:textId="42127D29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341E23" w:rsidRPr="00B1046F" w14:paraId="6524ABF1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D10BF" w14:textId="77777777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84422" w14:textId="3B1B16EE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341E2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A9089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7BCDA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AE537F5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56A09210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69104468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01D2665" w14:textId="77777777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956B7A5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ED035AB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8"/>
    <w:p w14:paraId="170D18DE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4527375" w14:textId="77777777" w:rsidR="00134151" w:rsidRDefault="00134151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117220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9" w:name="_Hlk222904630"/>
      <w:bookmarkStart w:id="30" w:name="_Hlk222904642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ULCINI 9 ANNI -  PRIMAVERA</w:t>
      </w:r>
      <w:bookmarkEnd w:id="29"/>
    </w:p>
    <w:bookmarkEnd w:id="30"/>
    <w:p w14:paraId="0853F22C" w14:textId="77777777" w:rsidR="00090728" w:rsidRPr="00301577" w:rsidRDefault="00090728" w:rsidP="00090728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177E2C79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28/04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756D01A4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CD10E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19BA3514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DE92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VITANOVESE CALCI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B79C0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ACADEMY CIVITANOV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BE8D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CEE2F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BF3CDD0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532B9BC6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B03D478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7E1873">
        <w:rPr>
          <w:rFonts w:ascii="Arial" w:hAnsi="Arial" w:cs="Arial"/>
          <w:b/>
          <w:color w:val="002060"/>
          <w:sz w:val="22"/>
          <w:szCs w:val="22"/>
          <w:highlight w:val="cyan"/>
        </w:rPr>
        <w:t>MARTEDI’ 19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CFADBC1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6ECD64FC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8A80AB6" w14:textId="77777777" w:rsidR="00090728" w:rsidRPr="00301577" w:rsidRDefault="0009072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1AFC900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27AB98F6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D986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2FBD9A2B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7E071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4F68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021A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E7790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7B66D5D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C8E58D0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BF1D6BE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7E1873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7C7ECD3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3BD51E2A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9F2FDFB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1C13738" w14:textId="77777777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541E61FC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1D3C" w14:textId="204A8503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341E23" w:rsidRPr="00B1046F" w14:paraId="356DD439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1DC8F" w14:textId="2329A411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35E3" w14:textId="46119096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1A6F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ED6A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1736AF1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53DA9064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02E23B4D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C09ACD3" w14:textId="77777777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A37E8CE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2DEB02A0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4A85531" w14:textId="77777777" w:rsidR="00341E23" w:rsidRDefault="00341E23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554ACCF" w14:textId="77777777" w:rsidR="00341E23" w:rsidRPr="00301577" w:rsidRDefault="00341E23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A068662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10 ANNI -  PRIMAVERA</w:t>
      </w:r>
    </w:p>
    <w:p w14:paraId="675E55B6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90B078D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72D7D4C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D1BAF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19/04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244E3A3B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949E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9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090728" w:rsidRPr="00B1046F" w14:paraId="66E114B7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B230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NGOLANA SAN FRANCESC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C397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 w:rsidRPr="00545D6C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3DC4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4DBD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22DD6DD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398C9AE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577DF98B" w14:textId="63A1BB2D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Le Società evidenziate sono pregate di far pervenire il referto di gara, o comunque, di comunicare la data del recupero</w:t>
      </w:r>
      <w:r w:rsidR="00B205D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205D8" w:rsidRPr="003868F3">
        <w:rPr>
          <w:rFonts w:ascii="Arial" w:hAnsi="Arial" w:cs="Arial"/>
          <w:b/>
          <w:color w:val="002060"/>
          <w:sz w:val="22"/>
          <w:szCs w:val="22"/>
          <w:highlight w:val="cyan"/>
          <w:u w:val="single"/>
        </w:rPr>
        <w:t>TASSATIVAMENTE</w:t>
      </w: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 entro e non oltre </w:t>
      </w:r>
      <w:r w:rsidR="00B205D8">
        <w:rPr>
          <w:rFonts w:ascii="Arial" w:hAnsi="Arial" w:cs="Arial"/>
          <w:b/>
          <w:color w:val="002060"/>
          <w:sz w:val="22"/>
          <w:szCs w:val="22"/>
          <w:highlight w:val="cyan"/>
        </w:rPr>
        <w:t>VENER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 xml:space="preserve">DI’ </w:t>
      </w:r>
      <w:r w:rsidR="00B205D8">
        <w:rPr>
          <w:rFonts w:ascii="Arial" w:hAnsi="Arial" w:cs="Arial"/>
          <w:b/>
          <w:color w:val="002060"/>
          <w:sz w:val="22"/>
          <w:szCs w:val="22"/>
          <w:highlight w:val="cyan"/>
        </w:rPr>
        <w:t>22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>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6DB2177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6F9F8F25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17E4736" w14:textId="77777777" w:rsidR="00090728" w:rsidRDefault="00090728" w:rsidP="00090728">
      <w:pPr>
        <w:rPr>
          <w:rFonts w:ascii="Arial" w:hAnsi="Arial" w:cs="Arial"/>
          <w:color w:val="002060"/>
          <w:sz w:val="22"/>
          <w:szCs w:val="22"/>
        </w:rPr>
      </w:pPr>
    </w:p>
    <w:p w14:paraId="747EB9AE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7ADF504E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2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20E20B06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A796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0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090728" w:rsidRPr="00B1046F" w14:paraId="052E882E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9D61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4E8E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17FE3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433A7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D9C0425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2557D370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35573AEB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7E1873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E7C0AEE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27BC4A31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D770BD8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B0E59B3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E08A1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5A09E875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0829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0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090728" w:rsidRPr="00B1046F" w14:paraId="0EF0A3E7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A8FE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B05F9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VITANOVESE CALCI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0D1F0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ABAC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35CA810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4A82603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1C6FD69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E08A1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9F46117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F3D6ED2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2D1425D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0EB959F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E08A1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65DC63A2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B234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59AF1705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2986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SQ.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D432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45D3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88A50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FE3CD4A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7147819F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5F44A69F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E08A1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7B91752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2C0A4C4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37DD655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54AEB6" w14:textId="77777777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0BF4BFDA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6E3C" w14:textId="3FF09660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341E23" w:rsidRPr="00B1046F" w14:paraId="544BF21F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CFAF" w14:textId="77777777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C3CF9" w14:textId="77777777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341E2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F27A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F9E0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09470E6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59BBCEAB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14F448EC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7A9E39A8" w14:textId="77777777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316DD84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F3CD19E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lastRenderedPageBreak/>
        <w:t>Nulla ricevendo a tale data, le suddette Società saranno deferite con decorrenza immediata al Giudice Sportivo.</w:t>
      </w:r>
    </w:p>
    <w:p w14:paraId="71341158" w14:textId="77777777" w:rsidR="00341E23" w:rsidRDefault="00341E23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D9460A2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04BF41B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1" w:name="_Hlk22999663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ULCINI MISTI -  PRIMAVERA</w:t>
      </w:r>
    </w:p>
    <w:bookmarkEnd w:id="31"/>
    <w:p w14:paraId="5B2A6749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C94060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E08A1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12472C0A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6915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59E93DA6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3434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8E0D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 </w:t>
            </w: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566C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A54EF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F366C7B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5EC9D79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21620F4A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E08A1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9F145AD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480AD5BD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2B68FF8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BE14E8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734CCC3" w14:textId="77777777" w:rsidR="00090728" w:rsidRPr="00B1046F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90728" w:rsidRPr="00B1046F" w14:paraId="7508175F" w14:textId="77777777" w:rsidTr="00000DE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055CA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090728" w:rsidRPr="00B1046F" w14:paraId="1C671812" w14:textId="77777777" w:rsidTr="00000DE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946B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ENTINA CALCI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9EEC" w14:textId="77777777" w:rsidR="00090728" w:rsidRPr="00B1046F" w:rsidRDefault="00090728" w:rsidP="00000DE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733D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DCB25" w14:textId="77777777" w:rsidR="00090728" w:rsidRPr="00B1046F" w:rsidRDefault="00090728" w:rsidP="00000DE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B7BC53B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264A1FF5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04B8C456" w14:textId="77777777" w:rsidR="00090728" w:rsidRPr="00B1046F" w:rsidRDefault="00090728" w:rsidP="00090728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7E1873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F50D1E9" w14:textId="77777777" w:rsidR="00090728" w:rsidRPr="00B1046F" w:rsidRDefault="00090728" w:rsidP="00090728">
      <w:pPr>
        <w:rPr>
          <w:rFonts w:ascii="Arial" w:hAnsi="Arial" w:cs="Arial"/>
          <w:b/>
          <w:color w:val="002060"/>
          <w:sz w:val="22"/>
          <w:szCs w:val="22"/>
        </w:rPr>
      </w:pPr>
    </w:p>
    <w:p w14:paraId="1A91BA1A" w14:textId="77777777" w:rsidR="00090728" w:rsidRPr="00301577" w:rsidRDefault="00090728" w:rsidP="00090728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39D44D8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C5B22D" w14:textId="77777777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551B1A05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1EE5" w14:textId="4CED2F26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341E23" w:rsidRPr="00B1046F" w14:paraId="134BF630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2210" w14:textId="22082873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V.R.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17709" w14:textId="0890D3BA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6917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6281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43044B6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2AC8D994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764FC5F9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6D6ADF09" w14:textId="77777777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7FB4698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DD00578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36704A9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D4A80A5" w14:textId="77777777" w:rsidR="00341E23" w:rsidRDefault="00341E23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2EF9AE" w14:textId="77777777" w:rsidR="00341E23" w:rsidRPr="00B1046F" w:rsidRDefault="00341E23" w:rsidP="00341E2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41E23">
        <w:rPr>
          <w:rFonts w:ascii="Arial" w:hAnsi="Arial" w:cs="Arial"/>
          <w:b/>
          <w:bCs/>
          <w:color w:val="002060"/>
          <w:sz w:val="24"/>
          <w:szCs w:val="24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41E23" w:rsidRPr="00B1046F" w14:paraId="1ABE6DEB" w14:textId="77777777" w:rsidTr="00AF1BE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590F" w14:textId="28CC701F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341E23" w:rsidRPr="00B1046F" w14:paraId="4EF32485" w14:textId="77777777" w:rsidTr="00AF1BE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7F34" w14:textId="497CA2E5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TLETICO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BB587" w14:textId="1DA803C3" w:rsidR="00341E23" w:rsidRPr="00B1046F" w:rsidRDefault="00341E23" w:rsidP="00AF1BE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MERINO-CASTELRAI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A207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EA44" w14:textId="77777777" w:rsidR="00341E23" w:rsidRPr="00B1046F" w:rsidRDefault="00341E23" w:rsidP="00AF1BE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0CCD8C8" w14:textId="77777777" w:rsidR="00341E23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2DA56206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3CAE5333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06BAAF43" w14:textId="77777777" w:rsidR="00341E23" w:rsidRPr="00B1046F" w:rsidRDefault="00341E23" w:rsidP="00341E2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341E23">
        <w:rPr>
          <w:rFonts w:ascii="Arial" w:hAnsi="Arial" w:cs="Arial"/>
          <w:b/>
          <w:color w:val="002060"/>
          <w:sz w:val="22"/>
          <w:szCs w:val="22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2E247C0" w14:textId="77777777" w:rsidR="00341E23" w:rsidRPr="00B1046F" w:rsidRDefault="00341E23" w:rsidP="00341E23">
      <w:pPr>
        <w:rPr>
          <w:rFonts w:ascii="Arial" w:hAnsi="Arial" w:cs="Arial"/>
          <w:b/>
          <w:color w:val="002060"/>
          <w:sz w:val="22"/>
          <w:szCs w:val="22"/>
        </w:rPr>
      </w:pPr>
    </w:p>
    <w:p w14:paraId="7DE7633E" w14:textId="77777777" w:rsidR="00341E23" w:rsidRPr="00301577" w:rsidRDefault="00341E23" w:rsidP="00341E2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E36D395" w14:textId="77777777" w:rsidR="00341E23" w:rsidRDefault="00341E23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A5BFD83" w14:textId="77777777" w:rsidR="00134151" w:rsidRDefault="00134151" w:rsidP="00134151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78EF7F5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ESORDIENTI C/5 PRIMAVERA</w:t>
      </w:r>
    </w:p>
    <w:p w14:paraId="72CB629E" w14:textId="77777777" w:rsidR="00090728" w:rsidRPr="00301577" w:rsidRDefault="00090728" w:rsidP="0009072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9CBF92B" w14:textId="45F26444" w:rsidR="00090728" w:rsidRDefault="00341E23" w:rsidP="00090728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0122C735" w14:textId="77777777" w:rsidR="00090728" w:rsidRPr="00301577" w:rsidRDefault="00090728" w:rsidP="00090728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E40F4E7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2" w:name="_Hlk22333595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ULCINI C/5 PRIMAVERA</w:t>
      </w:r>
    </w:p>
    <w:bookmarkEnd w:id="32"/>
    <w:p w14:paraId="0D0001B0" w14:textId="77777777" w:rsidR="00090728" w:rsidRPr="00301577" w:rsidRDefault="00090728" w:rsidP="00090728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44D6BA8" w14:textId="77777777" w:rsidR="00090728" w:rsidRPr="00301577" w:rsidRDefault="00090728" w:rsidP="00090728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3927DC65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A60A32" w14:textId="72E2554A" w:rsidR="00090728" w:rsidRDefault="00341E23" w:rsidP="00090728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7BE1DC2E" w14:textId="77777777" w:rsidR="00090728" w:rsidRDefault="00090728" w:rsidP="00090728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2C8BD82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3" w:name="_Hlk223335979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33"/>
    <w:p w14:paraId="0A1AF42E" w14:textId="77777777" w:rsidR="00090728" w:rsidRDefault="00090728" w:rsidP="0009072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9F8FBA8" w14:textId="1E5FE28C" w:rsidR="00090728" w:rsidRPr="007E1873" w:rsidRDefault="002E3558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1FDB1F2B" w14:textId="77777777" w:rsidR="00090728" w:rsidRPr="00D50D9B" w:rsidRDefault="00090728" w:rsidP="00090728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44784DF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36C12718" w14:textId="77777777" w:rsidR="00090728" w:rsidRDefault="00090728" w:rsidP="0009072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26567CD" w14:textId="5F82E70E" w:rsidR="00090728" w:rsidRDefault="002E355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245AED92" w14:textId="77777777" w:rsidR="002E3558" w:rsidRDefault="002E355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C0D6433" w14:textId="77777777" w:rsidR="002E3558" w:rsidRPr="00F070BD" w:rsidRDefault="002E3558" w:rsidP="00090728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674C0C38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MISTI</w:t>
      </w:r>
    </w:p>
    <w:p w14:paraId="6B7DBDFF" w14:textId="77777777" w:rsidR="00090728" w:rsidRDefault="00090728" w:rsidP="00090728">
      <w:pPr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51EED0ED" w14:textId="77777777" w:rsidR="00090728" w:rsidRPr="00FE0F20" w:rsidRDefault="00090728" w:rsidP="00090728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E0F2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51D20683" w14:textId="77777777" w:rsidR="00090728" w:rsidRDefault="00090728" w:rsidP="00090728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B4C9EED" w14:textId="48C9BC43" w:rsidR="007E1873" w:rsidRDefault="002E3558" w:rsidP="007E1873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3B7658CF" w14:textId="77777777" w:rsidR="002E3558" w:rsidRDefault="002E3558" w:rsidP="007E1873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A24F58F" w14:textId="77777777" w:rsidR="00090728" w:rsidRPr="00FE0F20" w:rsidRDefault="00090728" w:rsidP="00090728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E0F2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26ED67FF" w14:textId="77777777" w:rsidR="00090728" w:rsidRPr="00FE0F20" w:rsidRDefault="00090728" w:rsidP="00090728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B71130E" w14:textId="4639CF52" w:rsidR="00090728" w:rsidRDefault="002E3558" w:rsidP="00090728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2BF4C9BE" w14:textId="77777777" w:rsidR="00090728" w:rsidRPr="00D51559" w:rsidRDefault="00090728" w:rsidP="00090728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8EC46B4" w14:textId="77777777" w:rsidR="00090728" w:rsidRPr="00301577" w:rsidRDefault="00090728" w:rsidP="0009072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ICCOLI AMICI MISTI</w:t>
      </w:r>
    </w:p>
    <w:p w14:paraId="4B614892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6E29F96E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5B52DC7B" w14:textId="77777777" w:rsidR="00090728" w:rsidRPr="00615763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4CB3088" w14:textId="77777777" w:rsidR="007E1873" w:rsidRPr="007E1873" w:rsidRDefault="007E1873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1 GIOCATO_FIGHT BULLS</w:t>
      </w:r>
    </w:p>
    <w:p w14:paraId="3211DAAD" w14:textId="77777777" w:rsidR="007E1873" w:rsidRPr="007E1873" w:rsidRDefault="007E1873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red"/>
        </w:rPr>
        <w:t>Raggruppamento 2 REFERTO MANCANTE_CALCIO CORRIDONIA</w:t>
      </w:r>
    </w:p>
    <w:p w14:paraId="71FEEFB1" w14:textId="77777777" w:rsidR="007E1873" w:rsidRPr="007E1873" w:rsidRDefault="007E1873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3 GIOCATO_SALESIANA VIGOR</w:t>
      </w:r>
    </w:p>
    <w:p w14:paraId="5F2CC614" w14:textId="5C3E5921" w:rsidR="00090728" w:rsidRDefault="007E1873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7E187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4 GIOCATO_RECANATESE</w:t>
      </w:r>
    </w:p>
    <w:p w14:paraId="53B7CD9F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4D583D3B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4D31CC8F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A8178C6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2402E9D8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992DCE3" w14:textId="32D359A0" w:rsidR="00090728" w:rsidRDefault="002E3558" w:rsidP="00090728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46D7F9E9" w14:textId="77777777" w:rsidR="002E3558" w:rsidRDefault="002E355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4230F217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6AC43F55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C643C6"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  <w:t>7^ GIORNATA PRIMAV DEL 22/03/2026</w:t>
      </w:r>
    </w:p>
    <w:p w14:paraId="05BE9E10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CC27ACA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1137E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4BED9350" w14:textId="77777777" w:rsidR="00090728" w:rsidRPr="001137EC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4394EAF" w14:textId="77777777" w:rsidR="00090728" w:rsidRDefault="00090728" w:rsidP="0009072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0000"/>
        </w:rPr>
      </w:pPr>
      <w:r w:rsidRPr="00C643C6"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0000"/>
        </w:rPr>
        <w:t>Raggruppamento 3 RINVIATO A DDD PER MALTEMPO_SANGIUSTESE VP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0000"/>
        </w:rPr>
        <w:t xml:space="preserve"> </w:t>
      </w:r>
    </w:p>
    <w:p w14:paraId="4A470151" w14:textId="26EFDC49" w:rsidR="00090728" w:rsidRPr="007E1873" w:rsidRDefault="00090728" w:rsidP="007E1873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0000"/>
        </w:rPr>
        <w:t>MANCA RECUPERO</w:t>
      </w:r>
    </w:p>
    <w:p w14:paraId="7D37A57E" w14:textId="77777777" w:rsidR="00090728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F322966" w14:textId="77777777" w:rsidR="00090728" w:rsidRPr="00130C53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4" w:name="_Toc230096707"/>
      <w:r>
        <w:rPr>
          <w:color w:val="FFFFFF"/>
        </w:rPr>
        <w:t>ALLEGATI</w:t>
      </w:r>
      <w:bookmarkEnd w:id="34"/>
    </w:p>
    <w:bookmarkEnd w:id="23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32066F14" w14:textId="1FDDDFD5" w:rsidR="0053411E" w:rsidRDefault="0053411E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4</w:t>
      </w:r>
      <w:r w:rsidR="00C44303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44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LND;</w:t>
      </w:r>
    </w:p>
    <w:p w14:paraId="0BF24D18" w14:textId="420B15D9" w:rsidR="0053411E" w:rsidRDefault="0053411E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C.U. n. </w:t>
      </w:r>
      <w:r w:rsidR="00C44303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10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C44303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IGC-SGS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05BB61BC" w14:textId="010A9DCE" w:rsidR="00670776" w:rsidRDefault="00670776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onvocati Nazionale Under 19 LND;</w:t>
      </w:r>
    </w:p>
    <w:p w14:paraId="32876B00" w14:textId="4D205ECA" w:rsidR="001B7CAC" w:rsidRDefault="00A61527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A61527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 Tecnico Fun Football 2026</w:t>
      </w:r>
      <w:r w:rsidR="001B7CAC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6F5AD25E" w14:textId="1A63B185" w:rsidR="005A33B1" w:rsidRDefault="00A61527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A61527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eferto Riepilogativo Festa Fun Football</w:t>
      </w:r>
      <w:r w:rsid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53411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df</w:t>
      </w:r>
      <w:r w:rsid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9C2AB21" w14:textId="53DB412E" w:rsidR="005A33B1" w:rsidRPr="00AC1E3F" w:rsidRDefault="005A33B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alendario Fun Football 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.</w:t>
      </w: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6AE6F9DC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1B3877">
        <w:rPr>
          <w:b/>
          <w:color w:val="002060"/>
          <w:u w:val="single"/>
        </w:rPr>
        <w:t>1</w:t>
      </w:r>
      <w:r w:rsidR="00C44303">
        <w:rPr>
          <w:b/>
          <w:color w:val="002060"/>
          <w:u w:val="single"/>
        </w:rPr>
        <w:t>9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56320D">
        <w:rPr>
          <w:b/>
          <w:color w:val="002060"/>
          <w:u w:val="single"/>
        </w:rPr>
        <w:t>5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5F60" w14:textId="77777777" w:rsidR="00DE0C61" w:rsidRDefault="00DE0C61">
      <w:r>
        <w:separator/>
      </w:r>
    </w:p>
  </w:endnote>
  <w:endnote w:type="continuationSeparator" w:id="0">
    <w:p w14:paraId="1E99CBB0" w14:textId="77777777" w:rsidR="00DE0C61" w:rsidRDefault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4CD4AB06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C44303">
      <w:rPr>
        <w:rStyle w:val="Numeropagina"/>
        <w:rFonts w:ascii="Arial" w:hAnsi="Arial" w:cs="Arial"/>
        <w:color w:val="002060"/>
      </w:rPr>
      <w:t>88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329E" w14:textId="77777777" w:rsidR="00DE0C61" w:rsidRDefault="00DE0C61">
      <w:r>
        <w:separator/>
      </w:r>
    </w:p>
  </w:footnote>
  <w:footnote w:type="continuationSeparator" w:id="0">
    <w:p w14:paraId="536F524B" w14:textId="77777777" w:rsidR="00DE0C61" w:rsidRDefault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2"/>
  </w:num>
  <w:num w:numId="2" w16cid:durableId="1126698287">
    <w:abstractNumId w:val="19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3"/>
  </w:num>
  <w:num w:numId="7" w16cid:durableId="1566912992">
    <w:abstractNumId w:val="2"/>
  </w:num>
  <w:num w:numId="8" w16cid:durableId="263927133">
    <w:abstractNumId w:val="22"/>
  </w:num>
  <w:num w:numId="9" w16cid:durableId="329797753">
    <w:abstractNumId w:val="18"/>
  </w:num>
  <w:num w:numId="10" w16cid:durableId="2098480918">
    <w:abstractNumId w:val="13"/>
  </w:num>
  <w:num w:numId="11" w16cid:durableId="1593666940">
    <w:abstractNumId w:val="8"/>
  </w:num>
  <w:num w:numId="12" w16cid:durableId="1477070957">
    <w:abstractNumId w:val="15"/>
  </w:num>
  <w:num w:numId="13" w16cid:durableId="814879133">
    <w:abstractNumId w:val="4"/>
  </w:num>
  <w:num w:numId="14" w16cid:durableId="1769159494">
    <w:abstractNumId w:val="20"/>
  </w:num>
  <w:num w:numId="15" w16cid:durableId="1470781085">
    <w:abstractNumId w:val="5"/>
  </w:num>
  <w:num w:numId="16" w16cid:durableId="974873433">
    <w:abstractNumId w:val="25"/>
  </w:num>
  <w:num w:numId="17" w16cid:durableId="1174757302">
    <w:abstractNumId w:val="24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1"/>
  </w:num>
  <w:num w:numId="21" w16cid:durableId="1795439680">
    <w:abstractNumId w:val="11"/>
  </w:num>
  <w:num w:numId="22" w16cid:durableId="634526741">
    <w:abstractNumId w:val="14"/>
  </w:num>
  <w:num w:numId="23" w16cid:durableId="1278489570">
    <w:abstractNumId w:val="17"/>
  </w:num>
  <w:num w:numId="24" w16cid:durableId="326594213">
    <w:abstractNumId w:val="10"/>
  </w:num>
  <w:num w:numId="25" w16cid:durableId="1398436403">
    <w:abstractNumId w:val="9"/>
  </w:num>
  <w:num w:numId="26" w16cid:durableId="1905606466">
    <w:abstractNumId w:val="28"/>
  </w:num>
  <w:num w:numId="27" w16cid:durableId="1573348948">
    <w:abstractNumId w:val="26"/>
  </w:num>
  <w:num w:numId="28" w16cid:durableId="941566766">
    <w:abstractNumId w:val="16"/>
  </w:num>
  <w:num w:numId="29" w16cid:durableId="10562007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19E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5BE2"/>
    <w:rsid w:val="00BC60F9"/>
    <w:rsid w:val="00BC6191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33</TotalTime>
  <Pages>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6772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79</cp:revision>
  <cp:lastPrinted>2026-05-19T14:26:00Z</cp:lastPrinted>
  <dcterms:created xsi:type="dcterms:W3CDTF">2026-05-08T06:59:00Z</dcterms:created>
  <dcterms:modified xsi:type="dcterms:W3CDTF">2026-05-19T14:27:00Z</dcterms:modified>
</cp:coreProperties>
</file>